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54" w:rsidRPr="00EF5DEC" w:rsidRDefault="00D51754" w:rsidP="00D51754">
      <w:pPr>
        <w:spacing w:line="240" w:lineRule="atLeast"/>
        <w:jc w:val="right"/>
        <w:rPr>
          <w:rFonts w:eastAsia="Calibri"/>
          <w:b/>
          <w:sz w:val="22"/>
          <w:szCs w:val="22"/>
          <w:lang w:val="uk-UA" w:eastAsia="en-US"/>
        </w:rPr>
      </w:pPr>
      <w:r w:rsidRPr="00EF5DEC">
        <w:rPr>
          <w:rFonts w:eastAsia="Calibri"/>
          <w:b/>
          <w:sz w:val="22"/>
          <w:szCs w:val="22"/>
          <w:lang w:val="uk-UA" w:eastAsia="en-US"/>
        </w:rPr>
        <w:t xml:space="preserve">ДВНЗ «Ужгородський національний університет"                                                                                ЗАТВЕРДЖУЮ                                                                               </w:t>
      </w:r>
    </w:p>
    <w:p w:rsidR="00D51754" w:rsidRPr="00EF5DEC" w:rsidRDefault="00D51754" w:rsidP="00D51754">
      <w:pPr>
        <w:spacing w:line="240" w:lineRule="atLeast"/>
        <w:jc w:val="right"/>
        <w:rPr>
          <w:rFonts w:eastAsia="Calibri"/>
          <w:b/>
          <w:sz w:val="22"/>
          <w:szCs w:val="22"/>
          <w:lang w:val="uk-UA" w:eastAsia="en-US"/>
        </w:rPr>
      </w:pPr>
      <w:r w:rsidRPr="00EF5DEC">
        <w:rPr>
          <w:rFonts w:eastAsia="Calibri"/>
          <w:b/>
          <w:sz w:val="22"/>
          <w:szCs w:val="22"/>
          <w:lang w:val="uk-UA" w:eastAsia="en-US"/>
        </w:rPr>
        <w:t xml:space="preserve">                            Юридичний  факультет                                                         Проректор </w:t>
      </w:r>
      <w:r w:rsidRPr="00EF5DEC">
        <w:rPr>
          <w:rFonts w:eastAsia="Calibri"/>
          <w:sz w:val="22"/>
          <w:szCs w:val="22"/>
          <w:lang w:val="uk-UA" w:eastAsia="en-US"/>
        </w:rPr>
        <w:t>______________</w:t>
      </w:r>
      <w:r w:rsidRPr="00EF5DEC">
        <w:rPr>
          <w:rFonts w:eastAsia="Calibri"/>
          <w:b/>
          <w:sz w:val="22"/>
          <w:szCs w:val="22"/>
          <w:lang w:val="uk-UA" w:eastAsia="en-US"/>
        </w:rPr>
        <w:t xml:space="preserve"> проф. Рогач О.Я.                                         </w:t>
      </w:r>
    </w:p>
    <w:p w:rsidR="00D51754" w:rsidRPr="00EF5DEC" w:rsidRDefault="00D51754" w:rsidP="00D51754">
      <w:pPr>
        <w:spacing w:line="240" w:lineRule="atLeast"/>
        <w:rPr>
          <w:rFonts w:eastAsia="Calibri"/>
          <w:b/>
          <w:sz w:val="22"/>
          <w:szCs w:val="22"/>
          <w:lang w:val="uk-UA" w:eastAsia="en-US"/>
        </w:rPr>
      </w:pPr>
      <w:r>
        <w:rPr>
          <w:rFonts w:eastAsia="Calibri"/>
          <w:b/>
          <w:sz w:val="22"/>
          <w:szCs w:val="22"/>
          <w:lang w:val="uk-UA" w:eastAsia="en-US"/>
        </w:rPr>
        <w:t xml:space="preserve">                                                                                    </w:t>
      </w:r>
      <w:r w:rsidRPr="00EF5DEC">
        <w:rPr>
          <w:rFonts w:eastAsia="Calibri"/>
          <w:b/>
          <w:sz w:val="22"/>
          <w:szCs w:val="22"/>
          <w:lang w:val="uk-UA" w:eastAsia="en-US"/>
        </w:rPr>
        <w:t>Р</w:t>
      </w:r>
      <w:r>
        <w:rPr>
          <w:rFonts w:eastAsia="Calibri"/>
          <w:b/>
          <w:sz w:val="22"/>
          <w:szCs w:val="22"/>
          <w:lang w:val="uk-UA" w:eastAsia="en-US"/>
        </w:rPr>
        <w:t>озклад занять на  І</w:t>
      </w:r>
      <w:r w:rsidR="00577F03">
        <w:rPr>
          <w:rFonts w:eastAsia="Calibri"/>
          <w:b/>
          <w:sz w:val="22"/>
          <w:szCs w:val="22"/>
          <w:lang w:val="uk-UA" w:eastAsia="en-US"/>
        </w:rPr>
        <w:t>І</w:t>
      </w:r>
      <w:r>
        <w:rPr>
          <w:rFonts w:eastAsia="Calibri"/>
          <w:b/>
          <w:sz w:val="22"/>
          <w:szCs w:val="22"/>
          <w:lang w:val="uk-UA" w:eastAsia="en-US"/>
        </w:rPr>
        <w:t xml:space="preserve"> семестр 2025</w:t>
      </w:r>
      <w:r w:rsidRPr="00EF5DEC">
        <w:rPr>
          <w:rFonts w:eastAsia="Calibri"/>
          <w:b/>
          <w:sz w:val="22"/>
          <w:szCs w:val="22"/>
          <w:lang w:val="uk-UA" w:eastAsia="en-US"/>
        </w:rPr>
        <w:t>-202</w:t>
      </w:r>
      <w:r>
        <w:rPr>
          <w:rFonts w:eastAsia="Calibri"/>
          <w:b/>
          <w:sz w:val="22"/>
          <w:szCs w:val="22"/>
          <w:lang w:val="uk-UA" w:eastAsia="en-US"/>
        </w:rPr>
        <w:t>6</w:t>
      </w:r>
      <w:r w:rsidRPr="00EF5DEC">
        <w:rPr>
          <w:rFonts w:eastAsia="Calibri"/>
          <w:b/>
          <w:sz w:val="22"/>
          <w:szCs w:val="22"/>
          <w:lang w:val="uk-UA" w:eastAsia="en-US"/>
        </w:rPr>
        <w:t xml:space="preserve"> </w:t>
      </w:r>
      <w:proofErr w:type="spellStart"/>
      <w:r w:rsidRPr="00EF5DEC">
        <w:rPr>
          <w:rFonts w:eastAsia="Calibri"/>
          <w:b/>
          <w:sz w:val="22"/>
          <w:szCs w:val="22"/>
          <w:lang w:val="uk-UA" w:eastAsia="en-US"/>
        </w:rPr>
        <w:t>н.р</w:t>
      </w:r>
      <w:proofErr w:type="spellEnd"/>
      <w:r w:rsidRPr="00EF5DEC">
        <w:rPr>
          <w:rFonts w:eastAsia="Calibri"/>
          <w:b/>
          <w:sz w:val="22"/>
          <w:szCs w:val="22"/>
          <w:lang w:val="uk-UA" w:eastAsia="en-US"/>
        </w:rPr>
        <w:t>.</w:t>
      </w:r>
    </w:p>
    <w:p w:rsidR="00D51754" w:rsidRPr="00EF5DEC" w:rsidRDefault="00D51754" w:rsidP="00D51754">
      <w:pPr>
        <w:spacing w:line="240" w:lineRule="atLeast"/>
        <w:jc w:val="center"/>
        <w:rPr>
          <w:rFonts w:eastAsia="Calibri"/>
          <w:b/>
          <w:i/>
          <w:sz w:val="22"/>
          <w:szCs w:val="22"/>
          <w:u w:val="single"/>
          <w:lang w:val="uk-UA" w:eastAsia="en-US"/>
        </w:rPr>
      </w:pPr>
      <w:r>
        <w:rPr>
          <w:rFonts w:eastAsia="Calibri"/>
          <w:b/>
          <w:i/>
          <w:u w:val="single"/>
          <w:lang w:val="uk-UA" w:eastAsia="en-US"/>
        </w:rPr>
        <w:t xml:space="preserve">2 </w:t>
      </w:r>
      <w:r w:rsidRPr="00EF5DEC">
        <w:rPr>
          <w:rFonts w:eastAsia="Calibri"/>
          <w:b/>
          <w:i/>
          <w:u w:val="single"/>
          <w:lang w:val="uk-UA" w:eastAsia="en-US"/>
        </w:rPr>
        <w:t>курс</w:t>
      </w:r>
      <w:r>
        <w:rPr>
          <w:rFonts w:eastAsia="Calibri"/>
          <w:b/>
          <w:i/>
          <w:sz w:val="22"/>
          <w:szCs w:val="22"/>
          <w:u w:val="single"/>
          <w:lang w:val="uk-UA" w:eastAsia="en-US"/>
        </w:rPr>
        <w:t xml:space="preserve">,  </w:t>
      </w:r>
      <w:r w:rsidR="00FB2137">
        <w:rPr>
          <w:rFonts w:eastAsia="Calibri"/>
          <w:b/>
          <w:i/>
          <w:sz w:val="22"/>
          <w:szCs w:val="22"/>
          <w:u w:val="single"/>
          <w:lang w:val="uk-UA" w:eastAsia="en-US"/>
        </w:rPr>
        <w:t xml:space="preserve">1 потік, </w:t>
      </w:r>
      <w:r>
        <w:rPr>
          <w:rFonts w:eastAsia="Calibri"/>
          <w:b/>
          <w:i/>
          <w:sz w:val="22"/>
          <w:szCs w:val="22"/>
          <w:u w:val="single"/>
          <w:lang w:val="uk-UA" w:eastAsia="en-US"/>
        </w:rPr>
        <w:t>спеціальність   «Правоохоронна діяльність</w:t>
      </w:r>
      <w:r w:rsidRPr="00EF5DEC">
        <w:rPr>
          <w:rFonts w:eastAsia="Calibri"/>
          <w:b/>
          <w:i/>
          <w:sz w:val="22"/>
          <w:szCs w:val="22"/>
          <w:u w:val="single"/>
          <w:lang w:val="uk-UA" w:eastAsia="en-US"/>
        </w:rPr>
        <w:t>», денна форма навчання</w:t>
      </w:r>
    </w:p>
    <w:tbl>
      <w:tblPr>
        <w:tblpPr w:leftFromText="180" w:rightFromText="180" w:vertAnchor="text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446"/>
        <w:gridCol w:w="567"/>
        <w:gridCol w:w="569"/>
        <w:gridCol w:w="2836"/>
        <w:gridCol w:w="1396"/>
        <w:gridCol w:w="608"/>
        <w:gridCol w:w="2694"/>
        <w:gridCol w:w="1229"/>
        <w:gridCol w:w="10"/>
        <w:gridCol w:w="560"/>
        <w:gridCol w:w="12"/>
        <w:gridCol w:w="2441"/>
        <w:gridCol w:w="1559"/>
        <w:gridCol w:w="567"/>
      </w:tblGrid>
      <w:tr w:rsidR="003E6560" w:rsidRPr="00BC4B39" w:rsidTr="00FB2137">
        <w:trPr>
          <w:gridAfter w:val="1"/>
          <w:wAfter w:w="567" w:type="dxa"/>
        </w:trPr>
        <w:tc>
          <w:tcPr>
            <w:tcW w:w="377" w:type="dxa"/>
            <w:vMerge w:val="restart"/>
          </w:tcPr>
          <w:p w:rsidR="003E6560" w:rsidRPr="00BC4B39" w:rsidRDefault="003E6560" w:rsidP="00C746CB">
            <w:pPr>
              <w:rPr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3E6560" w:rsidRPr="000539A7" w:rsidRDefault="003E6560" w:rsidP="00C74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9A7">
              <w:rPr>
                <w:b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1136" w:type="dxa"/>
            <w:gridSpan w:val="2"/>
            <w:vAlign w:val="center"/>
            <w:hideMark/>
          </w:tcPr>
          <w:p w:rsidR="003E6560" w:rsidRPr="00B60B22" w:rsidRDefault="003E6560" w:rsidP="00C746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0B22">
              <w:rPr>
                <w:b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45" w:type="dxa"/>
            <w:gridSpan w:val="10"/>
          </w:tcPr>
          <w:p w:rsidR="003E6560" w:rsidRPr="000E7117" w:rsidRDefault="003E6560" w:rsidP="00C746CB">
            <w:pPr>
              <w:tabs>
                <w:tab w:val="center" w:pos="7932"/>
              </w:tabs>
              <w:jc w:val="center"/>
              <w:rPr>
                <w:b/>
                <w:lang w:val="uk-UA"/>
              </w:rPr>
            </w:pPr>
            <w:r w:rsidRPr="00577F03">
              <w:rPr>
                <w:b/>
                <w:color w:val="FF0000"/>
                <w:lang w:val="uk-UA"/>
              </w:rPr>
              <w:t>1 потік</w:t>
            </w:r>
          </w:p>
        </w:tc>
      </w:tr>
      <w:tr w:rsidR="003E6560" w:rsidRPr="00BC4B39" w:rsidTr="00FB2137">
        <w:trPr>
          <w:gridAfter w:val="1"/>
          <w:wAfter w:w="567" w:type="dxa"/>
        </w:trPr>
        <w:tc>
          <w:tcPr>
            <w:tcW w:w="377" w:type="dxa"/>
            <w:vMerge/>
            <w:vAlign w:val="center"/>
            <w:hideMark/>
          </w:tcPr>
          <w:p w:rsidR="003E6560" w:rsidRPr="00BC4B39" w:rsidRDefault="003E6560" w:rsidP="00C746CB">
            <w:pPr>
              <w:rPr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3E6560" w:rsidRPr="000539A7" w:rsidRDefault="003E6560" w:rsidP="00C74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9A7">
              <w:rPr>
                <w:b/>
                <w:sz w:val="16"/>
                <w:szCs w:val="16"/>
                <w:lang w:val="uk-UA"/>
              </w:rPr>
              <w:t>п/н</w:t>
            </w:r>
          </w:p>
        </w:tc>
        <w:tc>
          <w:tcPr>
            <w:tcW w:w="567" w:type="dxa"/>
            <w:vAlign w:val="center"/>
            <w:hideMark/>
          </w:tcPr>
          <w:p w:rsidR="003E6560" w:rsidRPr="005452C2" w:rsidRDefault="003E6560" w:rsidP="00C746CB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5452C2">
              <w:rPr>
                <w:b/>
                <w:sz w:val="16"/>
                <w:szCs w:val="16"/>
                <w:lang w:val="uk-UA"/>
              </w:rPr>
              <w:t>Поч</w:t>
            </w:r>
            <w:proofErr w:type="spellEnd"/>
            <w:r w:rsidRPr="005452C2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9" w:type="dxa"/>
            <w:vAlign w:val="center"/>
            <w:hideMark/>
          </w:tcPr>
          <w:p w:rsidR="003E6560" w:rsidRPr="005452C2" w:rsidRDefault="003E6560" w:rsidP="00C746CB">
            <w:pPr>
              <w:ind w:left="-105" w:right="-102"/>
              <w:rPr>
                <w:b/>
                <w:sz w:val="16"/>
                <w:szCs w:val="16"/>
                <w:lang w:val="uk-UA"/>
              </w:rPr>
            </w:pPr>
            <w:r w:rsidRPr="005452C2">
              <w:rPr>
                <w:b/>
                <w:sz w:val="16"/>
                <w:szCs w:val="16"/>
                <w:lang w:val="uk-UA"/>
              </w:rPr>
              <w:t>Кін-</w:t>
            </w:r>
            <w:proofErr w:type="spellStart"/>
            <w:r w:rsidRPr="005452C2">
              <w:rPr>
                <w:b/>
                <w:sz w:val="16"/>
                <w:szCs w:val="16"/>
                <w:lang w:val="uk-UA"/>
              </w:rPr>
              <w:t>ць</w:t>
            </w:r>
            <w:proofErr w:type="spellEnd"/>
          </w:p>
        </w:tc>
        <w:tc>
          <w:tcPr>
            <w:tcW w:w="4232" w:type="dxa"/>
            <w:gridSpan w:val="2"/>
            <w:vAlign w:val="center"/>
          </w:tcPr>
          <w:p w:rsidR="003E6560" w:rsidRPr="00F84C47" w:rsidRDefault="003E6560" w:rsidP="00C746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 w:rsidRPr="00F84C47">
              <w:rPr>
                <w:b/>
                <w:sz w:val="22"/>
                <w:szCs w:val="22"/>
                <w:lang w:val="uk-UA"/>
              </w:rPr>
              <w:t xml:space="preserve"> група</w:t>
            </w:r>
          </w:p>
        </w:tc>
        <w:tc>
          <w:tcPr>
            <w:tcW w:w="608" w:type="dxa"/>
            <w:vAlign w:val="center"/>
          </w:tcPr>
          <w:p w:rsidR="003E6560" w:rsidRPr="00F84C47" w:rsidRDefault="003E6560" w:rsidP="00C746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33" w:type="dxa"/>
            <w:gridSpan w:val="3"/>
            <w:vAlign w:val="center"/>
          </w:tcPr>
          <w:p w:rsidR="003E6560" w:rsidRPr="00F84C47" w:rsidRDefault="003E6560" w:rsidP="00C746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 w:rsidRPr="00F84C47">
              <w:rPr>
                <w:b/>
                <w:sz w:val="22"/>
                <w:szCs w:val="22"/>
                <w:lang w:val="uk-UA"/>
              </w:rPr>
              <w:t xml:space="preserve"> група</w:t>
            </w:r>
          </w:p>
        </w:tc>
        <w:tc>
          <w:tcPr>
            <w:tcW w:w="572" w:type="dxa"/>
            <w:gridSpan w:val="2"/>
            <w:vAlign w:val="center"/>
          </w:tcPr>
          <w:p w:rsidR="003E6560" w:rsidRPr="00F84C47" w:rsidRDefault="003E6560" w:rsidP="00C746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000" w:type="dxa"/>
            <w:gridSpan w:val="2"/>
            <w:vAlign w:val="center"/>
          </w:tcPr>
          <w:p w:rsidR="003E6560" w:rsidRPr="00F84C47" w:rsidRDefault="003E6560" w:rsidP="00C746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Pr="00F84C47">
              <w:rPr>
                <w:b/>
                <w:sz w:val="22"/>
                <w:szCs w:val="22"/>
                <w:lang w:val="uk-UA"/>
              </w:rPr>
              <w:t xml:space="preserve"> група</w:t>
            </w:r>
          </w:p>
        </w:tc>
      </w:tr>
      <w:tr w:rsidR="00B51B08" w:rsidRPr="00C15C25" w:rsidTr="00B60B22">
        <w:trPr>
          <w:trHeight w:val="198"/>
        </w:trPr>
        <w:tc>
          <w:tcPr>
            <w:tcW w:w="377" w:type="dxa"/>
            <w:vMerge w:val="restart"/>
            <w:textDirection w:val="btLr"/>
            <w:vAlign w:val="center"/>
          </w:tcPr>
          <w:p w:rsidR="00B51B08" w:rsidRPr="007B2256" w:rsidRDefault="00B51B08" w:rsidP="00D5175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B2256">
              <w:rPr>
                <w:b/>
                <w:sz w:val="22"/>
                <w:szCs w:val="22"/>
                <w:lang w:val="uk-UA"/>
              </w:rPr>
              <w:t>Понеділок</w:t>
            </w:r>
          </w:p>
          <w:p w:rsidR="00B51B08" w:rsidRPr="007B2256" w:rsidRDefault="00B51B08" w:rsidP="00D5175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</w:tcPr>
          <w:p w:rsidR="00B51B08" w:rsidRPr="003662A9" w:rsidRDefault="00B51B08" w:rsidP="00D51754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</w:tcPr>
          <w:p w:rsidR="00B51B08" w:rsidRPr="005452C2" w:rsidRDefault="00B51B08" w:rsidP="00D51754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8.00</w:t>
            </w:r>
          </w:p>
        </w:tc>
        <w:tc>
          <w:tcPr>
            <w:tcW w:w="569" w:type="dxa"/>
          </w:tcPr>
          <w:p w:rsidR="00B51B08" w:rsidRPr="005452C2" w:rsidRDefault="00B51B08" w:rsidP="00D51754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20</w:t>
            </w:r>
          </w:p>
        </w:tc>
        <w:tc>
          <w:tcPr>
            <w:tcW w:w="11786" w:type="dxa"/>
            <w:gridSpan w:val="9"/>
          </w:tcPr>
          <w:p w:rsidR="00B51B08" w:rsidRPr="002F2C70" w:rsidRDefault="00B51B08" w:rsidP="00B51B08">
            <w:pPr>
              <w:spacing w:line="220" w:lineRule="atLeast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2F2C70">
              <w:rPr>
                <w:color w:val="FF0000"/>
                <w:lang w:val="uk-UA"/>
              </w:rPr>
              <w:t>Господарське право (л</w:t>
            </w:r>
            <w:r>
              <w:rPr>
                <w:color w:val="FF0000"/>
                <w:lang w:val="uk-UA"/>
              </w:rPr>
              <w:t>ек</w:t>
            </w:r>
            <w:r w:rsidRPr="002F2C70">
              <w:rPr>
                <w:color w:val="FF0000"/>
                <w:lang w:val="uk-UA"/>
              </w:rPr>
              <w:t>)</w:t>
            </w:r>
          </w:p>
        </w:tc>
        <w:tc>
          <w:tcPr>
            <w:tcW w:w="1559" w:type="dxa"/>
          </w:tcPr>
          <w:p w:rsidR="00B51B08" w:rsidRPr="004D4A10" w:rsidRDefault="00B51B08" w:rsidP="00D51754">
            <w:pPr>
              <w:spacing w:line="220" w:lineRule="atLeast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4D4A10">
              <w:rPr>
                <w:color w:val="FF0000"/>
                <w:sz w:val="22"/>
                <w:szCs w:val="22"/>
                <w:lang w:val="uk-UA"/>
              </w:rPr>
              <w:t>Манзюк</w:t>
            </w:r>
            <w:proofErr w:type="spellEnd"/>
            <w:r w:rsidRPr="004D4A10">
              <w:rPr>
                <w:color w:val="FF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567" w:type="dxa"/>
            <w:shd w:val="clear" w:color="auto" w:fill="auto"/>
          </w:tcPr>
          <w:p w:rsidR="00B51B08" w:rsidRPr="00287329" w:rsidRDefault="00577F03" w:rsidP="00D51754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</w:tr>
      <w:tr w:rsidR="003E6560" w:rsidRPr="008D024B" w:rsidTr="00FB2137">
        <w:trPr>
          <w:trHeight w:val="470"/>
        </w:trPr>
        <w:tc>
          <w:tcPr>
            <w:tcW w:w="377" w:type="dxa"/>
            <w:vMerge/>
            <w:vAlign w:val="center"/>
            <w:hideMark/>
          </w:tcPr>
          <w:p w:rsidR="003E6560" w:rsidRPr="007B2256" w:rsidRDefault="003E6560" w:rsidP="006A5B4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3E6560" w:rsidRPr="003662A9" w:rsidRDefault="003E6560" w:rsidP="006A5B4E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3E6560" w:rsidRPr="005452C2" w:rsidRDefault="003E6560" w:rsidP="006A5B4E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</w:t>
            </w:r>
            <w:r w:rsidRPr="005452C2">
              <w:rPr>
                <w:b/>
                <w:sz w:val="16"/>
                <w:szCs w:val="16"/>
                <w:lang w:val="uk-UA"/>
              </w:rPr>
              <w:t>4</w:t>
            </w:r>
            <w:r w:rsidRPr="005452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3E6560" w:rsidRPr="005452C2" w:rsidRDefault="003E6560" w:rsidP="006A5B4E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</w:t>
            </w:r>
            <w:r w:rsidRPr="005452C2">
              <w:rPr>
                <w:b/>
                <w:sz w:val="16"/>
                <w:szCs w:val="16"/>
                <w:lang w:val="uk-UA"/>
              </w:rPr>
              <w:t>00</w:t>
            </w:r>
          </w:p>
        </w:tc>
        <w:tc>
          <w:tcPr>
            <w:tcW w:w="2836" w:type="dxa"/>
          </w:tcPr>
          <w:p w:rsidR="003E6560" w:rsidRPr="00412D51" w:rsidRDefault="003E6560" w:rsidP="006A5B4E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Цивільне право і процес (с)</w:t>
            </w:r>
          </w:p>
        </w:tc>
        <w:tc>
          <w:tcPr>
            <w:tcW w:w="1396" w:type="dxa"/>
          </w:tcPr>
          <w:p w:rsidR="003E6560" w:rsidRPr="00412D51" w:rsidRDefault="003E6560" w:rsidP="006A5B4E">
            <w:pPr>
              <w:pStyle w:val="a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ннич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608" w:type="dxa"/>
          </w:tcPr>
          <w:p w:rsidR="003E6560" w:rsidRPr="00287329" w:rsidRDefault="00577F03" w:rsidP="006A5B4E">
            <w:pPr>
              <w:spacing w:line="2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5</w:t>
            </w:r>
          </w:p>
        </w:tc>
        <w:tc>
          <w:tcPr>
            <w:tcW w:w="2694" w:type="dxa"/>
          </w:tcPr>
          <w:p w:rsidR="003E6560" w:rsidRPr="00412D51" w:rsidRDefault="003E6560" w:rsidP="006A5B4E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Поліцейське право (с)</w:t>
            </w:r>
          </w:p>
        </w:tc>
        <w:tc>
          <w:tcPr>
            <w:tcW w:w="1229" w:type="dxa"/>
          </w:tcPr>
          <w:p w:rsidR="003E6560" w:rsidRPr="00C07262" w:rsidRDefault="003E6560" w:rsidP="006A5B4E">
            <w:pPr>
              <w:pStyle w:val="a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абін Т.О.</w:t>
            </w:r>
          </w:p>
        </w:tc>
        <w:tc>
          <w:tcPr>
            <w:tcW w:w="570" w:type="dxa"/>
            <w:gridSpan w:val="2"/>
          </w:tcPr>
          <w:p w:rsidR="003E6560" w:rsidRPr="00287329" w:rsidRDefault="00577F03" w:rsidP="006A5B4E">
            <w:pPr>
              <w:spacing w:line="2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8</w:t>
            </w:r>
          </w:p>
        </w:tc>
        <w:tc>
          <w:tcPr>
            <w:tcW w:w="2453" w:type="dxa"/>
            <w:gridSpan w:val="2"/>
          </w:tcPr>
          <w:p w:rsidR="003E6560" w:rsidRPr="00412D51" w:rsidRDefault="003E6560" w:rsidP="006A5B4E">
            <w:pPr>
              <w:spacing w:line="220" w:lineRule="atLeast"/>
              <w:rPr>
                <w:lang w:val="uk-UA"/>
              </w:rPr>
            </w:pPr>
            <w:r>
              <w:rPr>
                <w:lang w:val="uk-UA"/>
              </w:rPr>
              <w:t>Господарське право і процес (с)</w:t>
            </w:r>
          </w:p>
        </w:tc>
        <w:tc>
          <w:tcPr>
            <w:tcW w:w="1559" w:type="dxa"/>
          </w:tcPr>
          <w:p w:rsidR="003E6560" w:rsidRPr="00B60B22" w:rsidRDefault="003E6560" w:rsidP="007744DF">
            <w:pPr>
              <w:spacing w:line="220" w:lineRule="atLeast"/>
              <w:ind w:right="-145"/>
              <w:rPr>
                <w:sz w:val="20"/>
                <w:szCs w:val="20"/>
                <w:lang w:val="uk-UA"/>
              </w:rPr>
            </w:pPr>
            <w:proofErr w:type="spellStart"/>
            <w:r w:rsidRPr="00B60B22">
              <w:rPr>
                <w:sz w:val="20"/>
                <w:szCs w:val="20"/>
                <w:lang w:val="uk-UA"/>
              </w:rPr>
              <w:t>Ердевдій</w:t>
            </w:r>
            <w:proofErr w:type="spellEnd"/>
            <w:r w:rsidRPr="00B60B22">
              <w:rPr>
                <w:sz w:val="20"/>
                <w:szCs w:val="20"/>
                <w:lang w:val="uk-UA"/>
              </w:rPr>
              <w:t xml:space="preserve"> МЛ</w:t>
            </w:r>
          </w:p>
        </w:tc>
        <w:tc>
          <w:tcPr>
            <w:tcW w:w="567" w:type="dxa"/>
            <w:shd w:val="clear" w:color="auto" w:fill="auto"/>
          </w:tcPr>
          <w:p w:rsidR="003E6560" w:rsidRPr="00287329" w:rsidRDefault="00577F03" w:rsidP="006A5B4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6</w:t>
            </w:r>
          </w:p>
        </w:tc>
      </w:tr>
      <w:tr w:rsidR="003E6560" w:rsidRPr="00E2103E" w:rsidTr="00FB2137">
        <w:trPr>
          <w:trHeight w:val="470"/>
        </w:trPr>
        <w:tc>
          <w:tcPr>
            <w:tcW w:w="377" w:type="dxa"/>
            <w:vMerge/>
            <w:vAlign w:val="center"/>
            <w:hideMark/>
          </w:tcPr>
          <w:p w:rsidR="003E6560" w:rsidRPr="007B2256" w:rsidRDefault="003E6560" w:rsidP="006A5B4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3E6560" w:rsidRPr="003662A9" w:rsidRDefault="003E6560" w:rsidP="006A5B4E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67" w:type="dxa"/>
          </w:tcPr>
          <w:p w:rsidR="003E6560" w:rsidRPr="005452C2" w:rsidRDefault="003E6560" w:rsidP="006A5B4E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69" w:type="dxa"/>
          </w:tcPr>
          <w:p w:rsidR="003E6560" w:rsidRPr="005452C2" w:rsidRDefault="003E6560" w:rsidP="006A5B4E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2836" w:type="dxa"/>
          </w:tcPr>
          <w:p w:rsidR="003E6560" w:rsidRPr="00412D51" w:rsidRDefault="003E6560" w:rsidP="006A5B4E">
            <w:pPr>
              <w:spacing w:line="220" w:lineRule="atLeast"/>
              <w:rPr>
                <w:lang w:val="uk-UA"/>
              </w:rPr>
            </w:pPr>
          </w:p>
        </w:tc>
        <w:tc>
          <w:tcPr>
            <w:tcW w:w="1396" w:type="dxa"/>
          </w:tcPr>
          <w:p w:rsidR="003E6560" w:rsidRPr="00C07262" w:rsidRDefault="003E6560" w:rsidP="006A5B4E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</w:p>
        </w:tc>
        <w:tc>
          <w:tcPr>
            <w:tcW w:w="608" w:type="dxa"/>
          </w:tcPr>
          <w:p w:rsidR="003E6560" w:rsidRPr="00287329" w:rsidRDefault="003E6560" w:rsidP="006A5B4E">
            <w:pPr>
              <w:spacing w:line="22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3E6560" w:rsidRPr="00412D51" w:rsidRDefault="003E6560" w:rsidP="006A5B4E">
            <w:pPr>
              <w:spacing w:line="220" w:lineRule="atLeast"/>
              <w:rPr>
                <w:lang w:val="uk-UA"/>
              </w:rPr>
            </w:pPr>
            <w:r>
              <w:rPr>
                <w:lang w:val="uk-UA"/>
              </w:rPr>
              <w:t>Господарське право і процес  (с)</w:t>
            </w:r>
          </w:p>
        </w:tc>
        <w:tc>
          <w:tcPr>
            <w:tcW w:w="1229" w:type="dxa"/>
          </w:tcPr>
          <w:p w:rsidR="003E6560" w:rsidRPr="00C07262" w:rsidRDefault="003E6560" w:rsidP="006A5B4E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пник М.В.</w:t>
            </w:r>
          </w:p>
        </w:tc>
        <w:tc>
          <w:tcPr>
            <w:tcW w:w="570" w:type="dxa"/>
            <w:gridSpan w:val="2"/>
          </w:tcPr>
          <w:p w:rsidR="003E6560" w:rsidRPr="00287329" w:rsidRDefault="00577F03" w:rsidP="006A5B4E">
            <w:pPr>
              <w:spacing w:line="2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5</w:t>
            </w:r>
          </w:p>
        </w:tc>
        <w:tc>
          <w:tcPr>
            <w:tcW w:w="2453" w:type="dxa"/>
            <w:gridSpan w:val="2"/>
          </w:tcPr>
          <w:p w:rsidR="003E6560" w:rsidRPr="00412D51" w:rsidRDefault="003E6560" w:rsidP="006A5B4E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Поліцейське право (с)</w:t>
            </w:r>
          </w:p>
        </w:tc>
        <w:tc>
          <w:tcPr>
            <w:tcW w:w="1559" w:type="dxa"/>
          </w:tcPr>
          <w:p w:rsidR="003E6560" w:rsidRPr="00C07262" w:rsidRDefault="003E6560" w:rsidP="006A5B4E">
            <w:pPr>
              <w:pStyle w:val="a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абін Т.О.</w:t>
            </w:r>
          </w:p>
        </w:tc>
        <w:tc>
          <w:tcPr>
            <w:tcW w:w="567" w:type="dxa"/>
            <w:shd w:val="clear" w:color="auto" w:fill="auto"/>
          </w:tcPr>
          <w:p w:rsidR="003E6560" w:rsidRPr="00287329" w:rsidRDefault="00577F03" w:rsidP="006A5B4E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</w:tr>
      <w:tr w:rsidR="00295E22" w:rsidRPr="008D024B" w:rsidTr="00FB2137">
        <w:trPr>
          <w:trHeight w:val="470"/>
        </w:trPr>
        <w:tc>
          <w:tcPr>
            <w:tcW w:w="37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95E22" w:rsidRPr="007B2256" w:rsidRDefault="00295E22" w:rsidP="00295E2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tcBorders>
              <w:bottom w:val="double" w:sz="4" w:space="0" w:color="auto"/>
            </w:tcBorders>
            <w:vAlign w:val="center"/>
            <w:hideMark/>
          </w:tcPr>
          <w:p w:rsidR="00295E22" w:rsidRPr="003662A9" w:rsidRDefault="00295E22" w:rsidP="00295E22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1У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95E22" w:rsidRPr="005452C2" w:rsidRDefault="00295E22" w:rsidP="00295E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</w:t>
            </w:r>
            <w:r w:rsidRPr="005452C2">
              <w:rPr>
                <w:b/>
                <w:sz w:val="16"/>
                <w:szCs w:val="16"/>
                <w:lang w:val="uk-UA"/>
              </w:rPr>
              <w:t>3</w:t>
            </w:r>
            <w:r w:rsidRPr="005452C2">
              <w:rPr>
                <w:b/>
                <w:sz w:val="16"/>
                <w:szCs w:val="16"/>
              </w:rPr>
              <w:t>.</w:t>
            </w:r>
            <w:r w:rsidRPr="005452C2">
              <w:rPr>
                <w:b/>
                <w:sz w:val="16"/>
                <w:szCs w:val="16"/>
                <w:lang w:val="uk-UA"/>
              </w:rPr>
              <w:t>0</w:t>
            </w:r>
            <w:r w:rsidRPr="005452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double" w:sz="4" w:space="0" w:color="auto"/>
            </w:tcBorders>
          </w:tcPr>
          <w:p w:rsidR="00295E22" w:rsidRPr="005452C2" w:rsidRDefault="00295E22" w:rsidP="00295E22">
            <w:pPr>
              <w:tabs>
                <w:tab w:val="left" w:pos="-86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:rsidR="00295E22" w:rsidRPr="00A11D3E" w:rsidRDefault="00295E22" w:rsidP="00295E22">
            <w:pPr>
              <w:pStyle w:val="a8"/>
              <w:rPr>
                <w:color w:val="538135" w:themeColor="accent6" w:themeShade="BF"/>
                <w:lang w:val="uk-UA"/>
              </w:rPr>
            </w:pPr>
            <w:r w:rsidRPr="00A11D3E">
              <w:rPr>
                <w:color w:val="538135" w:themeColor="accent6" w:themeShade="BF"/>
                <w:lang w:val="uk-UA"/>
              </w:rPr>
              <w:t>Базова військова підготовка</w:t>
            </w:r>
          </w:p>
        </w:tc>
        <w:tc>
          <w:tcPr>
            <w:tcW w:w="1396" w:type="dxa"/>
            <w:tcBorders>
              <w:bottom w:val="double" w:sz="4" w:space="0" w:color="auto"/>
            </w:tcBorders>
          </w:tcPr>
          <w:p w:rsidR="00295E22" w:rsidRPr="00287329" w:rsidRDefault="00577F03" w:rsidP="00295E22">
            <w:pPr>
              <w:pStyle w:val="a8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Кафедра ВП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:rsidR="00295E22" w:rsidRPr="00287329" w:rsidRDefault="00295E22" w:rsidP="00295E22">
            <w:pPr>
              <w:spacing w:line="220" w:lineRule="atLeast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295E22" w:rsidRPr="00412D51" w:rsidRDefault="00295E22" w:rsidP="00295E22">
            <w:pPr>
              <w:spacing w:line="220" w:lineRule="atLeast"/>
              <w:rPr>
                <w:lang w:val="uk-UA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295E22" w:rsidRPr="00C07262" w:rsidRDefault="00295E22" w:rsidP="00295E22">
            <w:pPr>
              <w:spacing w:line="22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</w:tcPr>
          <w:p w:rsidR="00295E22" w:rsidRPr="00287329" w:rsidRDefault="00295E22" w:rsidP="00295E22">
            <w:pPr>
              <w:spacing w:line="220" w:lineRule="atLeas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453" w:type="dxa"/>
            <w:gridSpan w:val="2"/>
            <w:tcBorders>
              <w:bottom w:val="double" w:sz="4" w:space="0" w:color="auto"/>
            </w:tcBorders>
          </w:tcPr>
          <w:p w:rsidR="00295E22" w:rsidRPr="00577F03" w:rsidRDefault="00295E22" w:rsidP="00295E22">
            <w:pPr>
              <w:spacing w:line="220" w:lineRule="atLeast"/>
              <w:rPr>
                <w:sz w:val="20"/>
                <w:szCs w:val="20"/>
                <w:lang w:val="uk-UA"/>
              </w:rPr>
            </w:pPr>
            <w:r w:rsidRPr="00577F03">
              <w:rPr>
                <w:sz w:val="20"/>
                <w:szCs w:val="20"/>
                <w:lang w:val="uk-UA"/>
              </w:rPr>
              <w:t>Господарське право і процес (с) – 2 вар.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95E22" w:rsidRPr="00577F03" w:rsidRDefault="00295E22" w:rsidP="00295E22">
            <w:pPr>
              <w:spacing w:line="220" w:lineRule="atLeast"/>
              <w:ind w:right="-14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577F03">
              <w:rPr>
                <w:sz w:val="20"/>
                <w:szCs w:val="20"/>
                <w:lang w:val="uk-UA"/>
              </w:rPr>
              <w:t>Ердевдій</w:t>
            </w:r>
            <w:proofErr w:type="spellEnd"/>
            <w:r w:rsidRPr="00577F03">
              <w:rPr>
                <w:sz w:val="20"/>
                <w:szCs w:val="20"/>
                <w:lang w:val="uk-UA"/>
              </w:rPr>
              <w:t xml:space="preserve"> МЛ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295E22" w:rsidRPr="00287329" w:rsidRDefault="00577F03" w:rsidP="00295E22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6</w:t>
            </w:r>
          </w:p>
        </w:tc>
      </w:tr>
      <w:tr w:rsidR="00FB2137" w:rsidRPr="008D024B" w:rsidTr="00FB2137">
        <w:trPr>
          <w:trHeight w:val="470"/>
        </w:trPr>
        <w:tc>
          <w:tcPr>
            <w:tcW w:w="377" w:type="dxa"/>
            <w:vMerge w:val="restart"/>
            <w:tcBorders>
              <w:top w:val="double" w:sz="4" w:space="0" w:color="auto"/>
            </w:tcBorders>
            <w:textDirection w:val="btLr"/>
            <w:vAlign w:val="center"/>
            <w:hideMark/>
          </w:tcPr>
          <w:p w:rsidR="00FB2137" w:rsidRPr="007B2256" w:rsidRDefault="00FB2137" w:rsidP="00FB213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B2256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  <w:hideMark/>
          </w:tcPr>
          <w:p w:rsidR="00FB2137" w:rsidRPr="003662A9" w:rsidRDefault="00FB2137" w:rsidP="00FB2137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8.00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20</w:t>
            </w:r>
          </w:p>
        </w:tc>
        <w:tc>
          <w:tcPr>
            <w:tcW w:w="2836" w:type="dxa"/>
          </w:tcPr>
          <w:p w:rsidR="00FB2137" w:rsidRPr="00412D51" w:rsidRDefault="00FB2137" w:rsidP="00FB2137">
            <w:pPr>
              <w:spacing w:line="220" w:lineRule="atLeast"/>
              <w:rPr>
                <w:lang w:val="uk-UA"/>
              </w:rPr>
            </w:pPr>
            <w:r>
              <w:rPr>
                <w:lang w:val="uk-UA"/>
              </w:rPr>
              <w:t>Кримінальне право (с</w:t>
            </w:r>
            <w:r w:rsidR="00B60B22">
              <w:rPr>
                <w:lang w:val="uk-UA"/>
              </w:rPr>
              <w:t>ем</w:t>
            </w:r>
            <w:r>
              <w:rPr>
                <w:lang w:val="uk-UA"/>
              </w:rPr>
              <w:t>)</w:t>
            </w:r>
          </w:p>
        </w:tc>
        <w:tc>
          <w:tcPr>
            <w:tcW w:w="1396" w:type="dxa"/>
          </w:tcPr>
          <w:p w:rsidR="00FB2137" w:rsidRPr="00C07262" w:rsidRDefault="00FB2137" w:rsidP="00FB2137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юк О.В.</w:t>
            </w:r>
          </w:p>
        </w:tc>
        <w:tc>
          <w:tcPr>
            <w:tcW w:w="608" w:type="dxa"/>
            <w:tcBorders>
              <w:top w:val="double" w:sz="4" w:space="0" w:color="auto"/>
            </w:tcBorders>
          </w:tcPr>
          <w:p w:rsidR="00FB2137" w:rsidRPr="00577F03" w:rsidRDefault="00FB2137" w:rsidP="00FB2137">
            <w:pPr>
              <w:spacing w:line="220" w:lineRule="atLeast"/>
              <w:rPr>
                <w:color w:val="2F5496" w:themeColor="accent5" w:themeShade="BF"/>
                <w:sz w:val="22"/>
                <w:szCs w:val="22"/>
                <w:lang w:val="uk-UA"/>
              </w:rPr>
            </w:pPr>
            <w:r w:rsidRPr="00577F03">
              <w:rPr>
                <w:sz w:val="22"/>
                <w:szCs w:val="22"/>
                <w:lang w:val="uk-UA"/>
              </w:rPr>
              <w:t>218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</w:tcPr>
          <w:p w:rsidR="00FB2137" w:rsidRPr="00412D51" w:rsidRDefault="00FB2137" w:rsidP="00FB2137">
            <w:pPr>
              <w:spacing w:line="220" w:lineRule="atLeast"/>
              <w:rPr>
                <w:lang w:val="uk-UA"/>
              </w:rPr>
            </w:pPr>
            <w:r w:rsidRPr="00EB2224">
              <w:rPr>
                <w:color w:val="FF0000"/>
                <w:lang w:val="uk-UA"/>
              </w:rPr>
              <w:t>Філ</w:t>
            </w:r>
            <w:r>
              <w:rPr>
                <w:color w:val="FF0000"/>
                <w:lang w:val="uk-UA"/>
              </w:rPr>
              <w:t>о</w:t>
            </w:r>
            <w:r w:rsidRPr="00EB2224">
              <w:rPr>
                <w:color w:val="FF0000"/>
                <w:lang w:val="uk-UA"/>
              </w:rPr>
              <w:t>софія</w:t>
            </w:r>
            <w:r>
              <w:rPr>
                <w:color w:val="FF0000"/>
                <w:lang w:val="uk-UA"/>
              </w:rPr>
              <w:t xml:space="preserve"> (с</w:t>
            </w:r>
            <w:r w:rsidR="00B60B22">
              <w:rPr>
                <w:color w:val="FF0000"/>
                <w:lang w:val="uk-UA"/>
              </w:rPr>
              <w:t>ем</w:t>
            </w:r>
            <w:r>
              <w:rPr>
                <w:color w:val="FF0000"/>
                <w:lang w:val="uk-UA"/>
              </w:rPr>
              <w:t>)</w:t>
            </w: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</w:tcPr>
          <w:p w:rsidR="00FB2137" w:rsidRPr="00C07262" w:rsidRDefault="00FB2137" w:rsidP="00FB2137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оменко Т.І.</w:t>
            </w:r>
          </w:p>
        </w:tc>
        <w:tc>
          <w:tcPr>
            <w:tcW w:w="57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B2137" w:rsidRPr="00FB2137" w:rsidRDefault="00FB2137" w:rsidP="00FB2137">
            <w:pPr>
              <w:spacing w:line="220" w:lineRule="atLeast"/>
              <w:rPr>
                <w:b/>
                <w:sz w:val="20"/>
                <w:szCs w:val="20"/>
                <w:lang w:val="uk-UA"/>
              </w:rPr>
            </w:pPr>
            <w:r w:rsidRPr="00FB2137">
              <w:rPr>
                <w:b/>
                <w:sz w:val="20"/>
                <w:szCs w:val="20"/>
                <w:lang w:val="uk-UA"/>
              </w:rPr>
              <w:t>275</w:t>
            </w: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FB2137" w:rsidRPr="00412D51" w:rsidRDefault="00FB2137" w:rsidP="00FB2137">
            <w:pPr>
              <w:spacing w:line="220" w:lineRule="atLeast"/>
              <w:rPr>
                <w:lang w:val="uk-UA"/>
              </w:rPr>
            </w:pPr>
            <w:r w:rsidRPr="007F0989">
              <w:rPr>
                <w:lang w:val="uk-UA"/>
              </w:rPr>
              <w:t>Цивільне право і процес (с</w:t>
            </w:r>
            <w:r>
              <w:rPr>
                <w:lang w:val="uk-UA"/>
              </w:rPr>
              <w:t>ем</w:t>
            </w:r>
            <w:r w:rsidRPr="007F0989">
              <w:rPr>
                <w:lang w:val="uk-UA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2137" w:rsidRPr="00C07262" w:rsidRDefault="00FB2137" w:rsidP="00FB2137">
            <w:pPr>
              <w:pStyle w:val="a8"/>
              <w:rPr>
                <w:sz w:val="22"/>
                <w:szCs w:val="22"/>
                <w:lang w:val="uk-UA"/>
              </w:rPr>
            </w:pPr>
            <w:proofErr w:type="spellStart"/>
            <w:r w:rsidRPr="007F0989">
              <w:rPr>
                <w:lang w:val="uk-UA"/>
              </w:rPr>
              <w:t>Феннич</w:t>
            </w:r>
            <w:proofErr w:type="spellEnd"/>
            <w:r w:rsidRPr="007F0989">
              <w:rPr>
                <w:lang w:val="uk-UA"/>
              </w:rPr>
              <w:t xml:space="preserve"> В.П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B2137" w:rsidRPr="00287329" w:rsidRDefault="00FB2137" w:rsidP="00FB2137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2</w:t>
            </w:r>
          </w:p>
        </w:tc>
      </w:tr>
      <w:tr w:rsidR="00FB2137" w:rsidRPr="00AD7BDB" w:rsidTr="00314157">
        <w:trPr>
          <w:trHeight w:val="470"/>
        </w:trPr>
        <w:tc>
          <w:tcPr>
            <w:tcW w:w="377" w:type="dxa"/>
            <w:vMerge/>
            <w:vAlign w:val="center"/>
            <w:hideMark/>
          </w:tcPr>
          <w:p w:rsidR="00FB2137" w:rsidRPr="007B2256" w:rsidRDefault="00FB2137" w:rsidP="00FB213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FB2137" w:rsidRPr="003662A9" w:rsidRDefault="00FB2137" w:rsidP="00FB2137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</w:t>
            </w:r>
            <w:r w:rsidRPr="005452C2">
              <w:rPr>
                <w:b/>
                <w:sz w:val="16"/>
                <w:szCs w:val="16"/>
                <w:lang w:val="uk-UA"/>
              </w:rPr>
              <w:t>4</w:t>
            </w:r>
            <w:r w:rsidRPr="005452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</w:t>
            </w:r>
            <w:r w:rsidRPr="005452C2">
              <w:rPr>
                <w:b/>
                <w:sz w:val="16"/>
                <w:szCs w:val="16"/>
                <w:lang w:val="uk-UA"/>
              </w:rPr>
              <w:t>00</w:t>
            </w:r>
          </w:p>
        </w:tc>
        <w:tc>
          <w:tcPr>
            <w:tcW w:w="2836" w:type="dxa"/>
          </w:tcPr>
          <w:p w:rsidR="00FB2137" w:rsidRPr="00412D51" w:rsidRDefault="00FB2137" w:rsidP="00314157">
            <w:pPr>
              <w:spacing w:line="220" w:lineRule="atLeast"/>
              <w:ind w:right="-125"/>
              <w:rPr>
                <w:lang w:val="uk-UA"/>
              </w:rPr>
            </w:pPr>
            <w:r>
              <w:rPr>
                <w:lang w:val="uk-UA"/>
              </w:rPr>
              <w:t xml:space="preserve">Господарське право </w:t>
            </w:r>
            <w:r w:rsidR="00314157">
              <w:rPr>
                <w:lang w:val="uk-UA"/>
              </w:rPr>
              <w:t>(</w:t>
            </w:r>
            <w:r>
              <w:rPr>
                <w:lang w:val="uk-UA"/>
              </w:rPr>
              <w:t>с</w:t>
            </w:r>
            <w:r w:rsidR="00B60B22">
              <w:rPr>
                <w:lang w:val="uk-UA"/>
              </w:rPr>
              <w:t>ем</w:t>
            </w:r>
            <w:r>
              <w:rPr>
                <w:lang w:val="uk-UA"/>
              </w:rPr>
              <w:t>)</w:t>
            </w:r>
          </w:p>
        </w:tc>
        <w:tc>
          <w:tcPr>
            <w:tcW w:w="1391" w:type="dxa"/>
          </w:tcPr>
          <w:p w:rsidR="00FB2137" w:rsidRPr="00287329" w:rsidRDefault="00FB2137" w:rsidP="00314157">
            <w:pPr>
              <w:spacing w:line="220" w:lineRule="atLeast"/>
              <w:ind w:left="-88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пник М.В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FB2137" w:rsidRPr="00577F03" w:rsidRDefault="00FB2137" w:rsidP="00FB2137">
            <w:pPr>
              <w:spacing w:line="220" w:lineRule="atLeast"/>
              <w:jc w:val="center"/>
              <w:rPr>
                <w:sz w:val="22"/>
                <w:szCs w:val="22"/>
                <w:lang w:val="uk-UA"/>
              </w:rPr>
            </w:pPr>
            <w:r w:rsidRPr="00577F03">
              <w:rPr>
                <w:sz w:val="22"/>
                <w:szCs w:val="22"/>
                <w:lang w:val="uk-UA"/>
              </w:rPr>
              <w:t>275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Pr="00314157" w:rsidRDefault="00FB2137" w:rsidP="00314157">
            <w:pPr>
              <w:spacing w:line="220" w:lineRule="atLeast"/>
              <w:jc w:val="center"/>
              <w:rPr>
                <w:sz w:val="26"/>
                <w:szCs w:val="26"/>
                <w:lang w:val="uk-UA"/>
              </w:rPr>
            </w:pPr>
            <w:r w:rsidRPr="007744DF">
              <w:rPr>
                <w:sz w:val="26"/>
                <w:szCs w:val="26"/>
                <w:lang w:val="uk-UA"/>
              </w:rPr>
              <w:t xml:space="preserve">Соціально-політичні студії </w:t>
            </w:r>
            <w:r w:rsidR="00B60B22">
              <w:rPr>
                <w:sz w:val="26"/>
                <w:szCs w:val="26"/>
                <w:lang w:val="uk-UA"/>
              </w:rPr>
              <w:t xml:space="preserve">- </w:t>
            </w:r>
            <w:r w:rsidRPr="007744DF">
              <w:rPr>
                <w:sz w:val="26"/>
                <w:szCs w:val="26"/>
                <w:lang w:val="uk-UA"/>
              </w:rPr>
              <w:t>л</w:t>
            </w:r>
            <w:r>
              <w:rPr>
                <w:sz w:val="26"/>
                <w:szCs w:val="26"/>
                <w:lang w:val="uk-UA"/>
              </w:rPr>
              <w:t>ек</w:t>
            </w:r>
            <w:r w:rsidR="00B60B22">
              <w:rPr>
                <w:sz w:val="26"/>
                <w:szCs w:val="26"/>
                <w:lang w:val="uk-UA"/>
              </w:rPr>
              <w:t>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Pr="00C07262" w:rsidRDefault="00FB2137" w:rsidP="00FB2137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имович Я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37" w:rsidRPr="00287329" w:rsidRDefault="00FB2137" w:rsidP="00FB2137">
            <w:pPr>
              <w:spacing w:line="220" w:lineRule="atLeas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</w:tr>
      <w:tr w:rsidR="00FB2137" w:rsidRPr="008D024B" w:rsidTr="00314157">
        <w:trPr>
          <w:trHeight w:val="470"/>
        </w:trPr>
        <w:tc>
          <w:tcPr>
            <w:tcW w:w="377" w:type="dxa"/>
            <w:vMerge/>
            <w:vAlign w:val="center"/>
            <w:hideMark/>
          </w:tcPr>
          <w:p w:rsidR="00FB2137" w:rsidRPr="007B2256" w:rsidRDefault="00FB2137" w:rsidP="00FB213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FB2137" w:rsidRPr="003662A9" w:rsidRDefault="00FB2137" w:rsidP="00FB2137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67" w:type="dxa"/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69" w:type="dxa"/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2836" w:type="dxa"/>
          </w:tcPr>
          <w:p w:rsidR="00FB2137" w:rsidRPr="00412D51" w:rsidRDefault="00FB2137" w:rsidP="00FB2137">
            <w:pPr>
              <w:spacing w:line="220" w:lineRule="atLeast"/>
              <w:rPr>
                <w:lang w:val="uk-UA"/>
              </w:rPr>
            </w:pPr>
            <w:r w:rsidRPr="00EB2224">
              <w:rPr>
                <w:color w:val="FF0000"/>
                <w:lang w:val="uk-UA"/>
              </w:rPr>
              <w:t>Філ</w:t>
            </w:r>
            <w:r>
              <w:rPr>
                <w:color w:val="FF0000"/>
                <w:lang w:val="uk-UA"/>
              </w:rPr>
              <w:t>о</w:t>
            </w:r>
            <w:r w:rsidRPr="00EB2224">
              <w:rPr>
                <w:color w:val="FF0000"/>
                <w:lang w:val="uk-UA"/>
              </w:rPr>
              <w:t>софія</w:t>
            </w:r>
            <w:r>
              <w:rPr>
                <w:color w:val="FF0000"/>
                <w:lang w:val="uk-UA"/>
              </w:rPr>
              <w:t xml:space="preserve">  (с</w:t>
            </w:r>
            <w:r w:rsidR="00314157">
              <w:rPr>
                <w:color w:val="FF0000"/>
                <w:lang w:val="uk-UA"/>
              </w:rPr>
              <w:t>ем</w:t>
            </w:r>
            <w:r>
              <w:rPr>
                <w:color w:val="FF0000"/>
                <w:lang w:val="uk-UA"/>
              </w:rPr>
              <w:t>)</w:t>
            </w:r>
          </w:p>
        </w:tc>
        <w:tc>
          <w:tcPr>
            <w:tcW w:w="1391" w:type="dxa"/>
          </w:tcPr>
          <w:p w:rsidR="00FB2137" w:rsidRPr="00287329" w:rsidRDefault="00FB2137" w:rsidP="00314157">
            <w:pPr>
              <w:spacing w:line="220" w:lineRule="atLeast"/>
              <w:ind w:left="-88" w:right="-15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вищ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Ю.</w:t>
            </w:r>
          </w:p>
        </w:tc>
        <w:tc>
          <w:tcPr>
            <w:tcW w:w="608" w:type="dxa"/>
          </w:tcPr>
          <w:p w:rsidR="00FB2137" w:rsidRPr="00577F03" w:rsidRDefault="00FB2137" w:rsidP="00FB2137">
            <w:pPr>
              <w:spacing w:line="220" w:lineRule="atLeast"/>
              <w:rPr>
                <w:sz w:val="16"/>
                <w:szCs w:val="16"/>
                <w:lang w:val="uk-UA"/>
              </w:rPr>
            </w:pPr>
            <w:proofErr w:type="spellStart"/>
            <w:r w:rsidRPr="00577F03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онф</w:t>
            </w:r>
            <w:r w:rsidRPr="00577F03">
              <w:rPr>
                <w:sz w:val="16"/>
                <w:szCs w:val="16"/>
                <w:lang w:val="uk-UA"/>
              </w:rPr>
              <w:t>за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B2137" w:rsidRPr="00412D51" w:rsidRDefault="00FB2137" w:rsidP="00FB2137">
            <w:pPr>
              <w:spacing w:line="220" w:lineRule="atLeast"/>
              <w:ind w:left="-110"/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о-політичні студії (сем)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FB2137" w:rsidRPr="00C07262" w:rsidRDefault="00FB2137" w:rsidP="00FB2137">
            <w:pPr>
              <w:spacing w:line="220" w:lineRule="atLeast"/>
              <w:ind w:right="-14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имович Я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FB2137" w:rsidRPr="00577F03" w:rsidRDefault="00FB2137" w:rsidP="00FB2137">
            <w:pPr>
              <w:spacing w:line="2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77F03">
              <w:rPr>
                <w:b/>
                <w:sz w:val="22"/>
                <w:szCs w:val="22"/>
                <w:lang w:val="uk-UA"/>
              </w:rPr>
              <w:t>27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FB2137" w:rsidRPr="00412D51" w:rsidRDefault="00FB2137" w:rsidP="00FB2137">
            <w:pPr>
              <w:spacing w:line="22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Кримінальне право (сем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2137" w:rsidRPr="00C07262" w:rsidRDefault="00FB2137" w:rsidP="00FB2137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юк О.В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B2137" w:rsidRPr="00705389" w:rsidRDefault="00FB2137" w:rsidP="00FB2137">
            <w:pPr>
              <w:spacing w:line="220" w:lineRule="atLeas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8</w:t>
            </w:r>
          </w:p>
        </w:tc>
      </w:tr>
      <w:tr w:rsidR="00FB2137" w:rsidRPr="008D024B" w:rsidTr="00FB2137">
        <w:trPr>
          <w:trHeight w:val="464"/>
        </w:trPr>
        <w:tc>
          <w:tcPr>
            <w:tcW w:w="377" w:type="dxa"/>
            <w:vMerge w:val="restart"/>
            <w:tcBorders>
              <w:top w:val="double" w:sz="4" w:space="0" w:color="auto"/>
            </w:tcBorders>
            <w:textDirection w:val="btLr"/>
            <w:vAlign w:val="center"/>
            <w:hideMark/>
          </w:tcPr>
          <w:p w:rsidR="00FB2137" w:rsidRPr="00705389" w:rsidRDefault="00FB2137" w:rsidP="00FB213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05389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  <w:hideMark/>
          </w:tcPr>
          <w:p w:rsidR="00FB2137" w:rsidRPr="003662A9" w:rsidRDefault="00FB2137" w:rsidP="00FB2137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8.00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20</w:t>
            </w:r>
          </w:p>
        </w:tc>
        <w:tc>
          <w:tcPr>
            <w:tcW w:w="11786" w:type="dxa"/>
            <w:gridSpan w:val="9"/>
            <w:tcBorders>
              <w:top w:val="double" w:sz="4" w:space="0" w:color="auto"/>
            </w:tcBorders>
          </w:tcPr>
          <w:p w:rsidR="00FB2137" w:rsidRPr="00412D51" w:rsidRDefault="00FB2137" w:rsidP="00B60B22">
            <w:pPr>
              <w:spacing w:line="22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ивне право</w:t>
            </w:r>
            <w:r w:rsidR="00B60B22">
              <w:rPr>
                <w:lang w:val="uk-UA"/>
              </w:rPr>
              <w:t xml:space="preserve"> -</w:t>
            </w:r>
            <w:r>
              <w:rPr>
                <w:lang w:val="uk-UA"/>
              </w:rPr>
              <w:t>(лекція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B2137" w:rsidRPr="00C07262" w:rsidRDefault="00FB2137" w:rsidP="00FB2137">
            <w:pPr>
              <w:pStyle w:val="a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ін О.О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FB2137" w:rsidRPr="00705389" w:rsidRDefault="00FB2137" w:rsidP="00FB2137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</w:tr>
      <w:tr w:rsidR="00FB2137" w:rsidRPr="008D024B" w:rsidTr="00FB2137">
        <w:trPr>
          <w:trHeight w:val="470"/>
        </w:trPr>
        <w:tc>
          <w:tcPr>
            <w:tcW w:w="377" w:type="dxa"/>
            <w:vMerge/>
            <w:vAlign w:val="center"/>
            <w:hideMark/>
          </w:tcPr>
          <w:p w:rsidR="00FB2137" w:rsidRPr="007B2256" w:rsidRDefault="00FB2137" w:rsidP="00FB213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FB2137" w:rsidRPr="003662A9" w:rsidRDefault="00FB2137" w:rsidP="00FB2137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</w:t>
            </w:r>
            <w:r w:rsidRPr="005452C2">
              <w:rPr>
                <w:b/>
                <w:sz w:val="16"/>
                <w:szCs w:val="16"/>
                <w:lang w:val="uk-UA"/>
              </w:rPr>
              <w:t>4</w:t>
            </w:r>
            <w:r w:rsidRPr="005452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</w:t>
            </w:r>
            <w:r w:rsidRPr="005452C2">
              <w:rPr>
                <w:b/>
                <w:sz w:val="16"/>
                <w:szCs w:val="16"/>
                <w:lang w:val="uk-UA"/>
              </w:rPr>
              <w:t>00</w:t>
            </w:r>
          </w:p>
        </w:tc>
        <w:tc>
          <w:tcPr>
            <w:tcW w:w="2836" w:type="dxa"/>
          </w:tcPr>
          <w:p w:rsidR="00FB2137" w:rsidRPr="00FB2137" w:rsidRDefault="00FB2137" w:rsidP="00FB2137">
            <w:pPr>
              <w:spacing w:line="220" w:lineRule="atLeast"/>
              <w:rPr>
                <w:lang w:val="uk-UA"/>
              </w:rPr>
            </w:pPr>
            <w:r w:rsidRPr="00FB2137">
              <w:rPr>
                <w:lang w:val="uk-UA"/>
              </w:rPr>
              <w:t>Адміністративне право (с</w:t>
            </w:r>
            <w:r>
              <w:rPr>
                <w:lang w:val="uk-UA"/>
              </w:rPr>
              <w:t>ем</w:t>
            </w:r>
            <w:r w:rsidRPr="00FB2137">
              <w:rPr>
                <w:lang w:val="uk-UA"/>
              </w:rPr>
              <w:t>)</w:t>
            </w:r>
          </w:p>
        </w:tc>
        <w:tc>
          <w:tcPr>
            <w:tcW w:w="1396" w:type="dxa"/>
          </w:tcPr>
          <w:p w:rsidR="00FB2137" w:rsidRPr="00B60B22" w:rsidRDefault="00FB2137" w:rsidP="00FB2137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  <w:proofErr w:type="spellStart"/>
            <w:r w:rsidRPr="00B60B22">
              <w:rPr>
                <w:sz w:val="22"/>
                <w:szCs w:val="22"/>
                <w:lang w:val="uk-UA"/>
              </w:rPr>
              <w:t>Бисага</w:t>
            </w:r>
            <w:proofErr w:type="spellEnd"/>
            <w:r w:rsidRPr="00B60B22">
              <w:rPr>
                <w:sz w:val="22"/>
                <w:szCs w:val="22"/>
                <w:lang w:val="uk-UA"/>
              </w:rPr>
              <w:t xml:space="preserve"> Ю.Ю.</w:t>
            </w:r>
          </w:p>
        </w:tc>
        <w:tc>
          <w:tcPr>
            <w:tcW w:w="608" w:type="dxa"/>
          </w:tcPr>
          <w:p w:rsidR="00FB2137" w:rsidRPr="00FB2137" w:rsidRDefault="00FB2137" w:rsidP="00FB2137">
            <w:pPr>
              <w:spacing w:line="220" w:lineRule="atLeast"/>
              <w:rPr>
                <w:b/>
                <w:lang w:val="uk-UA"/>
              </w:rPr>
            </w:pPr>
            <w:r w:rsidRPr="00FB2137">
              <w:rPr>
                <w:b/>
                <w:lang w:val="uk-UA"/>
              </w:rPr>
              <w:t>266</w:t>
            </w:r>
          </w:p>
        </w:tc>
        <w:tc>
          <w:tcPr>
            <w:tcW w:w="2694" w:type="dxa"/>
          </w:tcPr>
          <w:p w:rsidR="00FB2137" w:rsidRPr="00FB2137" w:rsidRDefault="00FB2137" w:rsidP="00FB2137">
            <w:pPr>
              <w:spacing w:line="220" w:lineRule="atLeast"/>
              <w:jc w:val="center"/>
              <w:rPr>
                <w:lang w:val="uk-UA"/>
              </w:rPr>
            </w:pPr>
            <w:r w:rsidRPr="00FB2137">
              <w:rPr>
                <w:lang w:val="uk-UA"/>
              </w:rPr>
              <w:t>Адміністративне право (с</w:t>
            </w:r>
            <w:r>
              <w:rPr>
                <w:lang w:val="uk-UA"/>
              </w:rPr>
              <w:t>ем</w:t>
            </w:r>
            <w:r w:rsidRPr="00FB2137">
              <w:rPr>
                <w:lang w:val="uk-UA"/>
              </w:rPr>
              <w:t>)</w:t>
            </w:r>
          </w:p>
        </w:tc>
        <w:tc>
          <w:tcPr>
            <w:tcW w:w="1229" w:type="dxa"/>
          </w:tcPr>
          <w:p w:rsidR="00FB2137" w:rsidRPr="00C07262" w:rsidRDefault="00FB2137" w:rsidP="00FB2137">
            <w:pPr>
              <w:spacing w:line="22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ін О.О.</w:t>
            </w:r>
          </w:p>
        </w:tc>
        <w:tc>
          <w:tcPr>
            <w:tcW w:w="570" w:type="dxa"/>
            <w:gridSpan w:val="2"/>
          </w:tcPr>
          <w:p w:rsidR="00FB2137" w:rsidRPr="00705389" w:rsidRDefault="00FB2137" w:rsidP="00FB2137">
            <w:pPr>
              <w:spacing w:line="2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8</w:t>
            </w:r>
          </w:p>
        </w:tc>
        <w:tc>
          <w:tcPr>
            <w:tcW w:w="2453" w:type="dxa"/>
            <w:gridSpan w:val="2"/>
          </w:tcPr>
          <w:p w:rsidR="00FB2137" w:rsidRPr="00FB2137" w:rsidRDefault="00FB2137" w:rsidP="00FB2137">
            <w:pPr>
              <w:spacing w:line="220" w:lineRule="atLeast"/>
              <w:jc w:val="center"/>
              <w:rPr>
                <w:lang w:val="uk-UA"/>
              </w:rPr>
            </w:pPr>
            <w:r w:rsidRPr="00FB2137">
              <w:rPr>
                <w:lang w:val="uk-UA"/>
              </w:rPr>
              <w:t>Адміністративне право (сем)</w:t>
            </w:r>
          </w:p>
        </w:tc>
        <w:tc>
          <w:tcPr>
            <w:tcW w:w="1559" w:type="dxa"/>
          </w:tcPr>
          <w:p w:rsidR="00FB2137" w:rsidRPr="00C32E75" w:rsidRDefault="00FB2137" w:rsidP="00FB2137">
            <w:pPr>
              <w:spacing w:line="220" w:lineRule="atLeast"/>
              <w:ind w:right="-14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ацький НТ</w:t>
            </w:r>
          </w:p>
        </w:tc>
        <w:tc>
          <w:tcPr>
            <w:tcW w:w="567" w:type="dxa"/>
            <w:shd w:val="clear" w:color="auto" w:fill="auto"/>
          </w:tcPr>
          <w:p w:rsidR="00FB2137" w:rsidRPr="00705389" w:rsidRDefault="00FB2137" w:rsidP="00FB2137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5</w:t>
            </w:r>
          </w:p>
        </w:tc>
      </w:tr>
      <w:tr w:rsidR="00FB2137" w:rsidRPr="008D024B" w:rsidTr="00FB2137">
        <w:trPr>
          <w:trHeight w:val="470"/>
        </w:trPr>
        <w:tc>
          <w:tcPr>
            <w:tcW w:w="377" w:type="dxa"/>
            <w:vMerge/>
            <w:vAlign w:val="center"/>
            <w:hideMark/>
          </w:tcPr>
          <w:p w:rsidR="00FB2137" w:rsidRPr="007B2256" w:rsidRDefault="00FB2137" w:rsidP="00FB213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FB2137" w:rsidRPr="003662A9" w:rsidRDefault="00FB2137" w:rsidP="00FB2137">
            <w:pPr>
              <w:spacing w:line="220" w:lineRule="atLeast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67" w:type="dxa"/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69" w:type="dxa"/>
          </w:tcPr>
          <w:p w:rsidR="00FB2137" w:rsidRPr="005452C2" w:rsidRDefault="00FB2137" w:rsidP="00FB2137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2836" w:type="dxa"/>
          </w:tcPr>
          <w:p w:rsidR="00FB2137" w:rsidRPr="00412D51" w:rsidRDefault="00FB2137" w:rsidP="00FB2137">
            <w:pPr>
              <w:pStyle w:val="a8"/>
              <w:rPr>
                <w:lang w:val="uk-UA"/>
              </w:rPr>
            </w:pPr>
          </w:p>
        </w:tc>
        <w:tc>
          <w:tcPr>
            <w:tcW w:w="1396" w:type="dxa"/>
          </w:tcPr>
          <w:p w:rsidR="00FB2137" w:rsidRPr="00C07262" w:rsidRDefault="00FB2137" w:rsidP="00FB2137">
            <w:pPr>
              <w:pStyle w:val="a8"/>
              <w:rPr>
                <w:sz w:val="22"/>
                <w:szCs w:val="22"/>
                <w:lang w:val="uk-UA"/>
              </w:rPr>
            </w:pPr>
          </w:p>
        </w:tc>
        <w:tc>
          <w:tcPr>
            <w:tcW w:w="608" w:type="dxa"/>
          </w:tcPr>
          <w:p w:rsidR="00FB2137" w:rsidRPr="00705389" w:rsidRDefault="00FB2137" w:rsidP="00FB2137">
            <w:pPr>
              <w:spacing w:line="220" w:lineRule="atLeast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</w:tcPr>
          <w:p w:rsidR="00FB2137" w:rsidRPr="00412D51" w:rsidRDefault="00FB2137" w:rsidP="00FB2137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Цивільне право і процес (сем)</w:t>
            </w:r>
          </w:p>
        </w:tc>
        <w:tc>
          <w:tcPr>
            <w:tcW w:w="1229" w:type="dxa"/>
          </w:tcPr>
          <w:p w:rsidR="00FB2137" w:rsidRPr="00412D51" w:rsidRDefault="00FB2137" w:rsidP="00FB2137">
            <w:pPr>
              <w:pStyle w:val="a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ннич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570" w:type="dxa"/>
            <w:gridSpan w:val="2"/>
          </w:tcPr>
          <w:p w:rsidR="00FB2137" w:rsidRPr="00705389" w:rsidRDefault="00FB2137" w:rsidP="00FB2137">
            <w:pPr>
              <w:spacing w:line="22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8</w:t>
            </w:r>
          </w:p>
        </w:tc>
        <w:tc>
          <w:tcPr>
            <w:tcW w:w="2453" w:type="dxa"/>
            <w:gridSpan w:val="2"/>
          </w:tcPr>
          <w:p w:rsidR="00FB2137" w:rsidRPr="00412D51" w:rsidRDefault="00FB2137" w:rsidP="00FB2137">
            <w:pPr>
              <w:spacing w:line="22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о-політичні студії  (сем)</w:t>
            </w:r>
          </w:p>
        </w:tc>
        <w:tc>
          <w:tcPr>
            <w:tcW w:w="1559" w:type="dxa"/>
          </w:tcPr>
          <w:p w:rsidR="00FB2137" w:rsidRPr="00C07262" w:rsidRDefault="00FB2137" w:rsidP="00FB2137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имович ЯВ</w:t>
            </w:r>
          </w:p>
        </w:tc>
        <w:tc>
          <w:tcPr>
            <w:tcW w:w="567" w:type="dxa"/>
            <w:shd w:val="clear" w:color="auto" w:fill="auto"/>
          </w:tcPr>
          <w:p w:rsidR="00FB2137" w:rsidRPr="00705389" w:rsidRDefault="00FB2137" w:rsidP="00FB2137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5</w:t>
            </w:r>
          </w:p>
        </w:tc>
      </w:tr>
      <w:tr w:rsidR="00B60B22" w:rsidRPr="009D3751" w:rsidTr="00B60B22">
        <w:trPr>
          <w:trHeight w:val="277"/>
        </w:trPr>
        <w:tc>
          <w:tcPr>
            <w:tcW w:w="37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60B22" w:rsidRPr="007B2256" w:rsidRDefault="00B60B22" w:rsidP="00B60B2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tcBorders>
              <w:bottom w:val="double" w:sz="4" w:space="0" w:color="auto"/>
            </w:tcBorders>
            <w:vAlign w:val="center"/>
            <w:hideMark/>
          </w:tcPr>
          <w:p w:rsidR="00B60B22" w:rsidRPr="003662A9" w:rsidRDefault="00B60B22" w:rsidP="00B60B22">
            <w:pPr>
              <w:spacing w:line="220" w:lineRule="atLeast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1У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</w:t>
            </w:r>
            <w:r w:rsidRPr="005452C2">
              <w:rPr>
                <w:b/>
                <w:sz w:val="16"/>
                <w:szCs w:val="16"/>
                <w:lang w:val="uk-UA"/>
              </w:rPr>
              <w:t>3</w:t>
            </w:r>
            <w:r w:rsidRPr="005452C2">
              <w:rPr>
                <w:b/>
                <w:sz w:val="16"/>
                <w:szCs w:val="16"/>
              </w:rPr>
              <w:t>.</w:t>
            </w:r>
            <w:r w:rsidRPr="005452C2">
              <w:rPr>
                <w:b/>
                <w:sz w:val="16"/>
                <w:szCs w:val="16"/>
                <w:lang w:val="uk-UA"/>
              </w:rPr>
              <w:t>0</w:t>
            </w:r>
            <w:r w:rsidRPr="005452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double" w:sz="4" w:space="0" w:color="auto"/>
            </w:tcBorders>
          </w:tcPr>
          <w:p w:rsidR="00B60B22" w:rsidRPr="005452C2" w:rsidRDefault="00B60B22" w:rsidP="00B60B22">
            <w:pPr>
              <w:tabs>
                <w:tab w:val="left" w:pos="-86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:rsidR="00B60B22" w:rsidRPr="00A11D3E" w:rsidRDefault="00B60B22" w:rsidP="00B60B22">
            <w:pPr>
              <w:pStyle w:val="a8"/>
              <w:rPr>
                <w:color w:val="538135" w:themeColor="accent6" w:themeShade="BF"/>
                <w:lang w:val="uk-UA"/>
              </w:rPr>
            </w:pPr>
            <w:r>
              <w:rPr>
                <w:color w:val="538135" w:themeColor="accent6" w:themeShade="BF"/>
                <w:lang w:val="uk-UA"/>
              </w:rPr>
              <w:t>Б З В П</w:t>
            </w:r>
          </w:p>
        </w:tc>
        <w:tc>
          <w:tcPr>
            <w:tcW w:w="1396" w:type="dxa"/>
            <w:tcBorders>
              <w:bottom w:val="double" w:sz="4" w:space="0" w:color="auto"/>
            </w:tcBorders>
          </w:tcPr>
          <w:p w:rsidR="00B60B22" w:rsidRPr="00287329" w:rsidRDefault="00B60B22" w:rsidP="00B60B22">
            <w:pPr>
              <w:pStyle w:val="a8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Кафедра ВП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:rsidR="00B60B22" w:rsidRPr="00707182" w:rsidRDefault="00B60B22" w:rsidP="00B60B22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B60B22" w:rsidRPr="00707182" w:rsidRDefault="00B60B22" w:rsidP="00B60B22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B60B22" w:rsidRPr="00707182" w:rsidRDefault="00B60B22" w:rsidP="00B60B22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570" w:type="dxa"/>
            <w:gridSpan w:val="2"/>
            <w:tcBorders>
              <w:bottom w:val="double" w:sz="4" w:space="0" w:color="auto"/>
            </w:tcBorders>
          </w:tcPr>
          <w:p w:rsidR="00B60B22" w:rsidRPr="00707182" w:rsidRDefault="00B60B22" w:rsidP="00B60B22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2453" w:type="dxa"/>
            <w:gridSpan w:val="2"/>
            <w:tcBorders>
              <w:bottom w:val="double" w:sz="4" w:space="0" w:color="auto"/>
            </w:tcBorders>
          </w:tcPr>
          <w:p w:rsidR="00B60B22" w:rsidRPr="00412D51" w:rsidRDefault="00B60B22" w:rsidP="00B60B22">
            <w:pPr>
              <w:spacing w:line="220" w:lineRule="atLeast"/>
              <w:rPr>
                <w:lang w:val="uk-UA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0B22" w:rsidRPr="00C07262" w:rsidRDefault="00B60B22" w:rsidP="00B60B22">
            <w:pPr>
              <w:pStyle w:val="a8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60B22" w:rsidRPr="00705389" w:rsidRDefault="00B60B22" w:rsidP="00B60B22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</w:tr>
      <w:tr w:rsidR="00B60B22" w:rsidRPr="008D024B" w:rsidTr="00B60B22">
        <w:trPr>
          <w:trHeight w:val="251"/>
        </w:trPr>
        <w:tc>
          <w:tcPr>
            <w:tcW w:w="377" w:type="dxa"/>
            <w:vMerge w:val="restart"/>
            <w:tcBorders>
              <w:top w:val="double" w:sz="4" w:space="0" w:color="auto"/>
            </w:tcBorders>
            <w:textDirection w:val="btLr"/>
            <w:vAlign w:val="center"/>
            <w:hideMark/>
          </w:tcPr>
          <w:p w:rsidR="00B60B22" w:rsidRPr="007B2256" w:rsidRDefault="00B60B22" w:rsidP="00B60B2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B2256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</w:tcPr>
          <w:p w:rsidR="00B60B22" w:rsidRPr="003662A9" w:rsidRDefault="00B60B22" w:rsidP="00B60B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8.00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20</w:t>
            </w:r>
          </w:p>
        </w:tc>
        <w:tc>
          <w:tcPr>
            <w:tcW w:w="11786" w:type="dxa"/>
            <w:gridSpan w:val="9"/>
            <w:tcBorders>
              <w:top w:val="double" w:sz="4" w:space="0" w:color="auto"/>
            </w:tcBorders>
          </w:tcPr>
          <w:p w:rsidR="00B60B22" w:rsidRPr="00EB2224" w:rsidRDefault="00B60B22" w:rsidP="00B60B22">
            <w:pPr>
              <w:spacing w:line="220" w:lineRule="atLeast"/>
              <w:jc w:val="center"/>
              <w:rPr>
                <w:lang w:val="uk-UA"/>
              </w:rPr>
            </w:pPr>
            <w:r w:rsidRPr="00EB2224">
              <w:rPr>
                <w:color w:val="FF0000"/>
                <w:lang w:val="uk-UA"/>
              </w:rPr>
              <w:t>Філ</w:t>
            </w:r>
            <w:r>
              <w:rPr>
                <w:color w:val="FF0000"/>
                <w:lang w:val="uk-UA"/>
              </w:rPr>
              <w:t>о</w:t>
            </w:r>
            <w:r w:rsidRPr="00EB2224">
              <w:rPr>
                <w:color w:val="FF0000"/>
                <w:lang w:val="uk-UA"/>
              </w:rPr>
              <w:t>софія</w:t>
            </w:r>
            <w:r>
              <w:rPr>
                <w:color w:val="FF0000"/>
                <w:lang w:val="uk-UA"/>
              </w:rPr>
              <w:t xml:space="preserve">  (лекція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0B22" w:rsidRPr="007744DF" w:rsidRDefault="00B60B22" w:rsidP="00B60B22">
            <w:pPr>
              <w:spacing w:line="220" w:lineRule="atLeast"/>
              <w:jc w:val="center"/>
              <w:rPr>
                <w:color w:val="2F5496" w:themeColor="accent5" w:themeShade="BF"/>
                <w:lang w:val="uk-UA"/>
              </w:rPr>
            </w:pPr>
            <w:proofErr w:type="spellStart"/>
            <w:r w:rsidRPr="007744DF">
              <w:rPr>
                <w:lang w:val="uk-UA"/>
              </w:rPr>
              <w:t>Свищо</w:t>
            </w:r>
            <w:proofErr w:type="spellEnd"/>
            <w:r w:rsidRPr="007744DF">
              <w:rPr>
                <w:lang w:val="uk-UA"/>
              </w:rPr>
              <w:t xml:space="preserve"> В.Ю.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60B22" w:rsidRPr="00581740" w:rsidRDefault="00B60B22" w:rsidP="00B60B22">
            <w:pPr>
              <w:spacing w:line="220" w:lineRule="atLeas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</w:tr>
      <w:tr w:rsidR="00B60B22" w:rsidRPr="008D024B" w:rsidTr="00FB2137">
        <w:trPr>
          <w:trHeight w:val="236"/>
        </w:trPr>
        <w:tc>
          <w:tcPr>
            <w:tcW w:w="377" w:type="dxa"/>
            <w:vMerge/>
            <w:textDirection w:val="btLr"/>
            <w:vAlign w:val="center"/>
          </w:tcPr>
          <w:p w:rsidR="00B60B22" w:rsidRPr="007B2256" w:rsidRDefault="00B60B22" w:rsidP="00B60B2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</w:tcPr>
          <w:p w:rsidR="00B60B22" w:rsidRPr="003662A9" w:rsidRDefault="00B60B22" w:rsidP="00B60B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B60B22" w:rsidRDefault="00B60B22" w:rsidP="00B60B22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  <w:p w:rsidR="00B60B22" w:rsidRPr="005452C2" w:rsidRDefault="00B60B22" w:rsidP="00B60B22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</w:t>
            </w:r>
            <w:r w:rsidRPr="005452C2">
              <w:rPr>
                <w:b/>
                <w:sz w:val="16"/>
                <w:szCs w:val="16"/>
                <w:lang w:val="uk-UA"/>
              </w:rPr>
              <w:t>4</w:t>
            </w:r>
            <w:r w:rsidRPr="005452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B60B22" w:rsidRDefault="00B60B22" w:rsidP="00B60B22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  <w:p w:rsidR="00B60B22" w:rsidRPr="005452C2" w:rsidRDefault="00B60B22" w:rsidP="00B60B22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</w:t>
            </w:r>
            <w:r w:rsidRPr="005452C2">
              <w:rPr>
                <w:b/>
                <w:sz w:val="16"/>
                <w:szCs w:val="16"/>
                <w:lang w:val="uk-UA"/>
              </w:rPr>
              <w:t>00</w:t>
            </w:r>
          </w:p>
        </w:tc>
        <w:tc>
          <w:tcPr>
            <w:tcW w:w="2836" w:type="dxa"/>
          </w:tcPr>
          <w:p w:rsidR="00B60B22" w:rsidRPr="007744DF" w:rsidRDefault="00B60B22" w:rsidP="00B60B22">
            <w:pPr>
              <w:pStyle w:val="a8"/>
              <w:rPr>
                <w:sz w:val="26"/>
                <w:szCs w:val="26"/>
                <w:lang w:val="uk-UA"/>
              </w:rPr>
            </w:pPr>
            <w:r w:rsidRPr="007744DF">
              <w:rPr>
                <w:sz w:val="26"/>
                <w:szCs w:val="26"/>
                <w:lang w:val="uk-UA"/>
              </w:rPr>
              <w:t>Поліцейське право (с)</w:t>
            </w:r>
          </w:p>
        </w:tc>
        <w:tc>
          <w:tcPr>
            <w:tcW w:w="1396" w:type="dxa"/>
          </w:tcPr>
          <w:p w:rsidR="00B60B22" w:rsidRPr="0084075E" w:rsidRDefault="00B60B22" w:rsidP="00B60B22">
            <w:pPr>
              <w:pStyle w:val="a8"/>
              <w:jc w:val="center"/>
              <w:rPr>
                <w:lang w:val="uk-UA"/>
              </w:rPr>
            </w:pPr>
            <w:r w:rsidRPr="0084075E">
              <w:rPr>
                <w:lang w:val="uk-UA"/>
              </w:rPr>
              <w:t>Карабін Т.О.</w:t>
            </w:r>
          </w:p>
        </w:tc>
        <w:tc>
          <w:tcPr>
            <w:tcW w:w="608" w:type="dxa"/>
          </w:tcPr>
          <w:p w:rsidR="00B60B22" w:rsidRPr="00577F03" w:rsidRDefault="00B60B22" w:rsidP="00B60B22">
            <w:pPr>
              <w:spacing w:line="220" w:lineRule="atLeast"/>
              <w:rPr>
                <w:sz w:val="16"/>
                <w:szCs w:val="16"/>
                <w:lang w:val="uk-UA"/>
              </w:rPr>
            </w:pPr>
            <w:proofErr w:type="spellStart"/>
            <w:r w:rsidRPr="00577F03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онф</w:t>
            </w:r>
            <w:r w:rsidRPr="00577F03">
              <w:rPr>
                <w:sz w:val="16"/>
                <w:szCs w:val="16"/>
                <w:lang w:val="uk-UA"/>
              </w:rPr>
              <w:t>зал</w:t>
            </w:r>
            <w:proofErr w:type="spellEnd"/>
          </w:p>
        </w:tc>
        <w:tc>
          <w:tcPr>
            <w:tcW w:w="2694" w:type="dxa"/>
          </w:tcPr>
          <w:p w:rsidR="00B60B22" w:rsidRPr="007744DF" w:rsidRDefault="00B60B22" w:rsidP="00B60B22">
            <w:pPr>
              <w:spacing w:line="220" w:lineRule="atLeast"/>
              <w:jc w:val="center"/>
              <w:rPr>
                <w:sz w:val="26"/>
                <w:szCs w:val="26"/>
                <w:lang w:val="uk-UA"/>
              </w:rPr>
            </w:pPr>
            <w:r w:rsidRPr="007744DF">
              <w:rPr>
                <w:sz w:val="26"/>
                <w:szCs w:val="26"/>
                <w:lang w:val="uk-UA"/>
              </w:rPr>
              <w:t>Кримінальне право (с</w:t>
            </w:r>
            <w:r>
              <w:rPr>
                <w:sz w:val="26"/>
                <w:szCs w:val="26"/>
                <w:lang w:val="uk-UA"/>
              </w:rPr>
              <w:t>ем</w:t>
            </w:r>
            <w:r w:rsidRPr="007744DF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229" w:type="dxa"/>
          </w:tcPr>
          <w:p w:rsidR="00B60B22" w:rsidRPr="0084075E" w:rsidRDefault="00B60B22" w:rsidP="00B60B22">
            <w:pPr>
              <w:spacing w:line="220" w:lineRule="atLeast"/>
              <w:ind w:right="-145"/>
              <w:jc w:val="center"/>
              <w:rPr>
                <w:lang w:val="uk-UA"/>
              </w:rPr>
            </w:pPr>
            <w:r w:rsidRPr="0084075E">
              <w:rPr>
                <w:lang w:val="uk-UA"/>
              </w:rPr>
              <w:t>Маслюк О.В.</w:t>
            </w:r>
          </w:p>
        </w:tc>
        <w:tc>
          <w:tcPr>
            <w:tcW w:w="570" w:type="dxa"/>
            <w:gridSpan w:val="2"/>
          </w:tcPr>
          <w:p w:rsidR="00B60B22" w:rsidRPr="00705389" w:rsidRDefault="00B60B22" w:rsidP="00B60B22">
            <w:pPr>
              <w:spacing w:line="22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5</w:t>
            </w:r>
          </w:p>
        </w:tc>
        <w:tc>
          <w:tcPr>
            <w:tcW w:w="2453" w:type="dxa"/>
            <w:gridSpan w:val="2"/>
          </w:tcPr>
          <w:p w:rsidR="00B60B22" w:rsidRPr="00EB2224" w:rsidRDefault="00B60B22" w:rsidP="00B60B22">
            <w:pPr>
              <w:spacing w:line="220" w:lineRule="atLeast"/>
              <w:rPr>
                <w:lang w:val="uk-UA"/>
              </w:rPr>
            </w:pPr>
            <w:r w:rsidRPr="00EB2224">
              <w:rPr>
                <w:color w:val="FF0000"/>
                <w:lang w:val="uk-UA"/>
              </w:rPr>
              <w:t>Філ</w:t>
            </w:r>
            <w:r>
              <w:rPr>
                <w:color w:val="FF0000"/>
                <w:lang w:val="uk-UA"/>
              </w:rPr>
              <w:t>о</w:t>
            </w:r>
            <w:r w:rsidRPr="00EB2224">
              <w:rPr>
                <w:color w:val="FF0000"/>
                <w:lang w:val="uk-UA"/>
              </w:rPr>
              <w:t>софія</w:t>
            </w:r>
            <w:r>
              <w:rPr>
                <w:color w:val="FF0000"/>
                <w:lang w:val="uk-UA"/>
              </w:rPr>
              <w:t xml:space="preserve"> (сем)</w:t>
            </w:r>
          </w:p>
        </w:tc>
        <w:tc>
          <w:tcPr>
            <w:tcW w:w="1559" w:type="dxa"/>
          </w:tcPr>
          <w:p w:rsidR="00B60B22" w:rsidRPr="007744DF" w:rsidRDefault="00B60B22" w:rsidP="00B60B22">
            <w:pPr>
              <w:spacing w:line="220" w:lineRule="atLeast"/>
              <w:jc w:val="center"/>
              <w:rPr>
                <w:color w:val="2F5496" w:themeColor="accent5" w:themeShade="BF"/>
                <w:lang w:val="uk-UA"/>
              </w:rPr>
            </w:pPr>
            <w:proofErr w:type="spellStart"/>
            <w:r w:rsidRPr="007744DF">
              <w:rPr>
                <w:lang w:val="uk-UA"/>
              </w:rPr>
              <w:t>Свищо</w:t>
            </w:r>
            <w:proofErr w:type="spellEnd"/>
            <w:r w:rsidRPr="007744DF">
              <w:rPr>
                <w:lang w:val="uk-UA"/>
              </w:rPr>
              <w:t xml:space="preserve"> В.Ю.</w:t>
            </w:r>
          </w:p>
        </w:tc>
        <w:tc>
          <w:tcPr>
            <w:tcW w:w="567" w:type="dxa"/>
            <w:shd w:val="clear" w:color="auto" w:fill="auto"/>
          </w:tcPr>
          <w:p w:rsidR="00B60B22" w:rsidRPr="00705389" w:rsidRDefault="00B60B22" w:rsidP="00B60B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</w:tr>
      <w:tr w:rsidR="00B60B22" w:rsidRPr="008D024B" w:rsidTr="00B60B22">
        <w:trPr>
          <w:trHeight w:val="355"/>
        </w:trPr>
        <w:tc>
          <w:tcPr>
            <w:tcW w:w="377" w:type="dxa"/>
            <w:vMerge/>
            <w:vAlign w:val="center"/>
            <w:hideMark/>
          </w:tcPr>
          <w:p w:rsidR="00B60B22" w:rsidRPr="007B2256" w:rsidRDefault="00B60B22" w:rsidP="00B60B2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B60B22" w:rsidRPr="003662A9" w:rsidRDefault="00B60B22" w:rsidP="00B60B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67" w:type="dxa"/>
          </w:tcPr>
          <w:p w:rsidR="00B60B22" w:rsidRPr="005452C2" w:rsidRDefault="00B60B22" w:rsidP="00B60B22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69" w:type="dxa"/>
          </w:tcPr>
          <w:p w:rsidR="00B60B22" w:rsidRPr="005452C2" w:rsidRDefault="00B60B22" w:rsidP="00B60B22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11786" w:type="dxa"/>
            <w:gridSpan w:val="9"/>
          </w:tcPr>
          <w:p w:rsidR="00B60B22" w:rsidRPr="007744DF" w:rsidRDefault="00B60B22" w:rsidP="00B60B22">
            <w:pPr>
              <w:spacing w:line="220" w:lineRule="atLeast"/>
              <w:jc w:val="center"/>
              <w:rPr>
                <w:sz w:val="26"/>
                <w:szCs w:val="26"/>
                <w:lang w:val="uk-UA"/>
              </w:rPr>
            </w:pPr>
            <w:r w:rsidRPr="007744DF">
              <w:rPr>
                <w:sz w:val="26"/>
                <w:szCs w:val="26"/>
                <w:lang w:val="uk-UA"/>
              </w:rPr>
              <w:t>Кримінальне право (лекція)</w:t>
            </w:r>
          </w:p>
        </w:tc>
        <w:tc>
          <w:tcPr>
            <w:tcW w:w="1559" w:type="dxa"/>
          </w:tcPr>
          <w:p w:rsidR="00B60B22" w:rsidRPr="00C07262" w:rsidRDefault="00B60B22" w:rsidP="00B60B22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юк О.В.</w:t>
            </w:r>
          </w:p>
        </w:tc>
        <w:tc>
          <w:tcPr>
            <w:tcW w:w="567" w:type="dxa"/>
            <w:shd w:val="clear" w:color="auto" w:fill="auto"/>
          </w:tcPr>
          <w:p w:rsidR="00B60B22" w:rsidRPr="00705389" w:rsidRDefault="00B60B22" w:rsidP="00B60B2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</w:tr>
      <w:tr w:rsidR="00B60B22" w:rsidRPr="008D024B" w:rsidTr="00FB2137">
        <w:trPr>
          <w:trHeight w:val="470"/>
        </w:trPr>
        <w:tc>
          <w:tcPr>
            <w:tcW w:w="377" w:type="dxa"/>
            <w:vMerge/>
            <w:vAlign w:val="center"/>
            <w:hideMark/>
          </w:tcPr>
          <w:p w:rsidR="00B60B22" w:rsidRPr="007B2256" w:rsidRDefault="00B60B22" w:rsidP="00B60B2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B60B22" w:rsidRPr="003662A9" w:rsidRDefault="00B60B22" w:rsidP="00B60B2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1У</w:t>
            </w:r>
          </w:p>
        </w:tc>
        <w:tc>
          <w:tcPr>
            <w:tcW w:w="567" w:type="dxa"/>
          </w:tcPr>
          <w:p w:rsidR="00B60B2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</w:p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</w:t>
            </w:r>
            <w:r w:rsidRPr="005452C2">
              <w:rPr>
                <w:b/>
                <w:sz w:val="16"/>
                <w:szCs w:val="16"/>
                <w:lang w:val="uk-UA"/>
              </w:rPr>
              <w:t>3</w:t>
            </w:r>
            <w:r w:rsidRPr="005452C2">
              <w:rPr>
                <w:b/>
                <w:sz w:val="16"/>
                <w:szCs w:val="16"/>
              </w:rPr>
              <w:t>.</w:t>
            </w:r>
            <w:r w:rsidRPr="005452C2">
              <w:rPr>
                <w:b/>
                <w:sz w:val="16"/>
                <w:szCs w:val="16"/>
                <w:lang w:val="uk-UA"/>
              </w:rPr>
              <w:t>0</w:t>
            </w:r>
            <w:r w:rsidRPr="005452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B60B22" w:rsidRDefault="00B60B22" w:rsidP="00B60B22">
            <w:pPr>
              <w:tabs>
                <w:tab w:val="left" w:pos="-86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</w:p>
          <w:p w:rsidR="00B60B22" w:rsidRPr="005452C2" w:rsidRDefault="00B60B22" w:rsidP="00B60B22">
            <w:pPr>
              <w:tabs>
                <w:tab w:val="left" w:pos="-86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2836" w:type="dxa"/>
          </w:tcPr>
          <w:p w:rsidR="00B60B22" w:rsidRPr="00B60B22" w:rsidRDefault="00B60B22" w:rsidP="00B60B22">
            <w:pPr>
              <w:pStyle w:val="a8"/>
              <w:rPr>
                <w:sz w:val="22"/>
                <w:szCs w:val="22"/>
                <w:lang w:val="uk-UA"/>
              </w:rPr>
            </w:pPr>
            <w:r w:rsidRPr="00B60B22">
              <w:rPr>
                <w:sz w:val="22"/>
                <w:szCs w:val="22"/>
                <w:lang w:val="uk-UA"/>
              </w:rPr>
              <w:t xml:space="preserve">Поліцейське право (с) – 1 </w:t>
            </w:r>
          </w:p>
          <w:p w:rsidR="00B60B22" w:rsidRPr="00B60B22" w:rsidRDefault="00B60B22" w:rsidP="00B60B22">
            <w:pPr>
              <w:pStyle w:val="a8"/>
              <w:rPr>
                <w:sz w:val="22"/>
                <w:szCs w:val="22"/>
                <w:lang w:val="uk-UA"/>
              </w:rPr>
            </w:pPr>
            <w:r w:rsidRPr="00B60B22">
              <w:rPr>
                <w:sz w:val="22"/>
                <w:szCs w:val="22"/>
                <w:lang w:val="uk-UA"/>
              </w:rPr>
              <w:t>Господарське право і процес -2 вар</w:t>
            </w:r>
          </w:p>
        </w:tc>
        <w:tc>
          <w:tcPr>
            <w:tcW w:w="1396" w:type="dxa"/>
          </w:tcPr>
          <w:p w:rsidR="00B60B22" w:rsidRPr="00B60B22" w:rsidRDefault="00B60B22" w:rsidP="00B60B22">
            <w:pPr>
              <w:ind w:left="-88" w:right="-152"/>
              <w:jc w:val="center"/>
              <w:rPr>
                <w:sz w:val="22"/>
                <w:szCs w:val="22"/>
                <w:lang w:val="uk-UA"/>
              </w:rPr>
            </w:pPr>
            <w:r w:rsidRPr="00B60B22">
              <w:rPr>
                <w:sz w:val="22"/>
                <w:szCs w:val="22"/>
                <w:lang w:val="uk-UA"/>
              </w:rPr>
              <w:t>Карабін Т.О.</w:t>
            </w:r>
          </w:p>
          <w:p w:rsidR="00B60B22" w:rsidRPr="00B60B22" w:rsidRDefault="00B60B22" w:rsidP="00B60B22">
            <w:pPr>
              <w:ind w:left="-88" w:right="-152"/>
              <w:jc w:val="center"/>
              <w:rPr>
                <w:sz w:val="22"/>
                <w:szCs w:val="22"/>
                <w:lang w:val="uk-UA"/>
              </w:rPr>
            </w:pPr>
            <w:r w:rsidRPr="00B60B22">
              <w:rPr>
                <w:sz w:val="22"/>
                <w:szCs w:val="22"/>
                <w:lang w:val="uk-UA"/>
              </w:rPr>
              <w:t>Ступник М.В</w:t>
            </w:r>
          </w:p>
        </w:tc>
        <w:tc>
          <w:tcPr>
            <w:tcW w:w="608" w:type="dxa"/>
          </w:tcPr>
          <w:p w:rsidR="00B60B22" w:rsidRPr="00FB2137" w:rsidRDefault="00B60B22" w:rsidP="00B60B22">
            <w:pPr>
              <w:spacing w:line="220" w:lineRule="atLeast"/>
              <w:rPr>
                <w:b/>
                <w:lang w:val="uk-UA"/>
              </w:rPr>
            </w:pPr>
            <w:r w:rsidRPr="00FB2137">
              <w:rPr>
                <w:b/>
                <w:lang w:val="uk-UA"/>
              </w:rPr>
              <w:t>218</w:t>
            </w:r>
          </w:p>
        </w:tc>
        <w:tc>
          <w:tcPr>
            <w:tcW w:w="2694" w:type="dxa"/>
          </w:tcPr>
          <w:p w:rsidR="00B60B22" w:rsidRPr="00B60B22" w:rsidRDefault="00B60B22" w:rsidP="00B60B22">
            <w:pPr>
              <w:pStyle w:val="a8"/>
              <w:rPr>
                <w:sz w:val="22"/>
                <w:szCs w:val="22"/>
                <w:lang w:val="uk-UA"/>
              </w:rPr>
            </w:pPr>
            <w:r w:rsidRPr="00B60B22">
              <w:rPr>
                <w:sz w:val="22"/>
                <w:szCs w:val="22"/>
                <w:lang w:val="uk-UA"/>
              </w:rPr>
              <w:t>Поліцейське право (с)- 2в</w:t>
            </w:r>
          </w:p>
          <w:p w:rsidR="00B60B22" w:rsidRPr="00B60B22" w:rsidRDefault="00B60B22" w:rsidP="00B60B22">
            <w:pPr>
              <w:pStyle w:val="a8"/>
              <w:rPr>
                <w:sz w:val="22"/>
                <w:szCs w:val="22"/>
                <w:lang w:val="uk-UA"/>
              </w:rPr>
            </w:pPr>
            <w:r w:rsidRPr="00B60B22">
              <w:rPr>
                <w:sz w:val="22"/>
                <w:szCs w:val="22"/>
                <w:lang w:val="uk-UA"/>
              </w:rPr>
              <w:t>Господарське право і процес -1 вар</w:t>
            </w:r>
          </w:p>
        </w:tc>
        <w:tc>
          <w:tcPr>
            <w:tcW w:w="1229" w:type="dxa"/>
          </w:tcPr>
          <w:p w:rsidR="00B60B22" w:rsidRPr="00B60B22" w:rsidRDefault="00B60B22" w:rsidP="00B60B22">
            <w:pPr>
              <w:ind w:left="-105" w:right="-155"/>
              <w:jc w:val="center"/>
              <w:rPr>
                <w:sz w:val="20"/>
                <w:szCs w:val="20"/>
                <w:lang w:val="uk-UA"/>
              </w:rPr>
            </w:pPr>
            <w:r w:rsidRPr="00B60B22">
              <w:rPr>
                <w:sz w:val="20"/>
                <w:szCs w:val="20"/>
                <w:lang w:val="uk-UA"/>
              </w:rPr>
              <w:t>Карабін Т.О.</w:t>
            </w:r>
          </w:p>
          <w:p w:rsidR="00B60B22" w:rsidRPr="00B60B22" w:rsidRDefault="00B60B22" w:rsidP="00B60B22">
            <w:pPr>
              <w:ind w:left="-105" w:right="-155"/>
              <w:jc w:val="center"/>
              <w:rPr>
                <w:sz w:val="20"/>
                <w:szCs w:val="20"/>
                <w:lang w:val="uk-UA"/>
              </w:rPr>
            </w:pPr>
            <w:r w:rsidRPr="00B60B22">
              <w:rPr>
                <w:sz w:val="20"/>
                <w:szCs w:val="20"/>
                <w:lang w:val="uk-UA"/>
              </w:rPr>
              <w:t>Ступник М.В</w:t>
            </w:r>
          </w:p>
        </w:tc>
        <w:tc>
          <w:tcPr>
            <w:tcW w:w="570" w:type="dxa"/>
            <w:gridSpan w:val="2"/>
          </w:tcPr>
          <w:p w:rsidR="00B60B22" w:rsidRPr="00705389" w:rsidRDefault="00B60B22" w:rsidP="00B60B22">
            <w:pPr>
              <w:spacing w:line="22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5</w:t>
            </w:r>
          </w:p>
        </w:tc>
        <w:tc>
          <w:tcPr>
            <w:tcW w:w="2453" w:type="dxa"/>
            <w:gridSpan w:val="2"/>
          </w:tcPr>
          <w:p w:rsidR="00B60B22" w:rsidRPr="00DB3612" w:rsidRDefault="00B60B22" w:rsidP="00B60B22">
            <w:pPr>
              <w:spacing w:line="220" w:lineRule="atLeas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B60B22" w:rsidRPr="00DB3612" w:rsidRDefault="00B60B22" w:rsidP="00B60B22">
            <w:pPr>
              <w:spacing w:line="220" w:lineRule="atLeast"/>
              <w:ind w:right="-145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60B22" w:rsidRPr="00705389" w:rsidRDefault="00B60B22" w:rsidP="00B60B22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60B22" w:rsidRPr="008D024B" w:rsidTr="00B60B22">
        <w:trPr>
          <w:trHeight w:val="195"/>
        </w:trPr>
        <w:tc>
          <w:tcPr>
            <w:tcW w:w="377" w:type="dxa"/>
            <w:vMerge w:val="restart"/>
            <w:tcBorders>
              <w:top w:val="double" w:sz="4" w:space="0" w:color="auto"/>
            </w:tcBorders>
            <w:textDirection w:val="btLr"/>
            <w:vAlign w:val="center"/>
            <w:hideMark/>
          </w:tcPr>
          <w:p w:rsidR="00B60B22" w:rsidRPr="007B2256" w:rsidRDefault="00B60B22" w:rsidP="00B60B2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B2256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446" w:type="dxa"/>
            <w:tcBorders>
              <w:top w:val="double" w:sz="4" w:space="0" w:color="auto"/>
            </w:tcBorders>
            <w:vAlign w:val="center"/>
            <w:hideMark/>
          </w:tcPr>
          <w:p w:rsidR="00B60B22" w:rsidRPr="003662A9" w:rsidRDefault="00B60B22" w:rsidP="00B60B22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8.00</w:t>
            </w:r>
          </w:p>
        </w:tc>
        <w:tc>
          <w:tcPr>
            <w:tcW w:w="569" w:type="dxa"/>
            <w:tcBorders>
              <w:top w:val="double" w:sz="4" w:space="0" w:color="auto"/>
            </w:tcBorders>
          </w:tcPr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20</w:t>
            </w:r>
          </w:p>
        </w:tc>
        <w:tc>
          <w:tcPr>
            <w:tcW w:w="11786" w:type="dxa"/>
            <w:gridSpan w:val="9"/>
            <w:tcBorders>
              <w:top w:val="double" w:sz="4" w:space="0" w:color="auto"/>
            </w:tcBorders>
          </w:tcPr>
          <w:p w:rsidR="00B60B22" w:rsidRPr="00DB3612" w:rsidRDefault="00B60B22" w:rsidP="00B60B22">
            <w:pPr>
              <w:spacing w:line="220" w:lineRule="atLeast"/>
              <w:jc w:val="center"/>
              <w:rPr>
                <w:sz w:val="26"/>
                <w:szCs w:val="26"/>
                <w:lang w:val="uk-UA"/>
              </w:rPr>
            </w:pPr>
            <w:r w:rsidRPr="00DB3612">
              <w:rPr>
                <w:sz w:val="26"/>
                <w:szCs w:val="26"/>
                <w:lang w:val="uk-UA"/>
              </w:rPr>
              <w:t>Поліцейське право (лекція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0B22" w:rsidRPr="00DB3612" w:rsidRDefault="00B60B22" w:rsidP="00B60B22">
            <w:pPr>
              <w:spacing w:line="220" w:lineRule="atLeast"/>
              <w:ind w:right="-145"/>
              <w:rPr>
                <w:lang w:val="uk-UA"/>
              </w:rPr>
            </w:pPr>
            <w:r w:rsidRPr="00DB3612">
              <w:rPr>
                <w:lang w:val="uk-UA"/>
              </w:rPr>
              <w:t>Карабін ТО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60B22" w:rsidRPr="002353BF" w:rsidRDefault="00B60B22" w:rsidP="00B60B22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8</w:t>
            </w:r>
          </w:p>
        </w:tc>
      </w:tr>
      <w:tr w:rsidR="00B60B22" w:rsidRPr="008D024B" w:rsidTr="00FB2137">
        <w:trPr>
          <w:trHeight w:val="470"/>
        </w:trPr>
        <w:tc>
          <w:tcPr>
            <w:tcW w:w="377" w:type="dxa"/>
            <w:vMerge/>
            <w:vAlign w:val="center"/>
            <w:hideMark/>
          </w:tcPr>
          <w:p w:rsidR="00B60B22" w:rsidRPr="008D024B" w:rsidRDefault="00B60B22" w:rsidP="00B60B22">
            <w:pPr>
              <w:rPr>
                <w:lang w:val="uk-UA"/>
              </w:rPr>
            </w:pPr>
          </w:p>
        </w:tc>
        <w:tc>
          <w:tcPr>
            <w:tcW w:w="446" w:type="dxa"/>
            <w:vAlign w:val="center"/>
            <w:hideMark/>
          </w:tcPr>
          <w:p w:rsidR="00B60B22" w:rsidRPr="003662A9" w:rsidRDefault="00B60B22" w:rsidP="00B60B22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567" w:type="dxa"/>
          </w:tcPr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9.</w:t>
            </w:r>
            <w:r w:rsidRPr="005452C2">
              <w:rPr>
                <w:b/>
                <w:sz w:val="16"/>
                <w:szCs w:val="16"/>
                <w:lang w:val="uk-UA"/>
              </w:rPr>
              <w:t>4</w:t>
            </w:r>
            <w:r w:rsidRPr="005452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</w:t>
            </w:r>
            <w:r w:rsidRPr="005452C2">
              <w:rPr>
                <w:b/>
                <w:sz w:val="16"/>
                <w:szCs w:val="16"/>
                <w:lang w:val="uk-UA"/>
              </w:rPr>
              <w:t>00</w:t>
            </w:r>
          </w:p>
        </w:tc>
        <w:tc>
          <w:tcPr>
            <w:tcW w:w="11786" w:type="dxa"/>
            <w:gridSpan w:val="9"/>
          </w:tcPr>
          <w:p w:rsidR="00B60B22" w:rsidRPr="00DB3612" w:rsidRDefault="00B60B22" w:rsidP="00B60B22">
            <w:pPr>
              <w:pStyle w:val="a8"/>
              <w:jc w:val="center"/>
              <w:rPr>
                <w:sz w:val="26"/>
                <w:szCs w:val="26"/>
                <w:lang w:val="uk-UA"/>
              </w:rPr>
            </w:pPr>
            <w:r w:rsidRPr="00DB3612">
              <w:rPr>
                <w:sz w:val="26"/>
                <w:szCs w:val="26"/>
                <w:lang w:val="uk-UA"/>
              </w:rPr>
              <w:t>Цивільне право і процес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B22" w:rsidRPr="00412D51" w:rsidRDefault="00B60B22" w:rsidP="00B60B22">
            <w:pPr>
              <w:pStyle w:val="a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ннич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567" w:type="dxa"/>
            <w:shd w:val="clear" w:color="auto" w:fill="auto"/>
          </w:tcPr>
          <w:p w:rsidR="00B60B22" w:rsidRPr="00D23450" w:rsidRDefault="00B60B22" w:rsidP="00B60B22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8</w:t>
            </w:r>
          </w:p>
        </w:tc>
      </w:tr>
      <w:tr w:rsidR="00B60B22" w:rsidRPr="008D024B" w:rsidTr="00FB2137">
        <w:trPr>
          <w:trHeight w:val="470"/>
        </w:trPr>
        <w:tc>
          <w:tcPr>
            <w:tcW w:w="377" w:type="dxa"/>
            <w:vMerge/>
            <w:vAlign w:val="center"/>
            <w:hideMark/>
          </w:tcPr>
          <w:p w:rsidR="00B60B22" w:rsidRPr="008D024B" w:rsidRDefault="00B60B22" w:rsidP="00B60B22">
            <w:pPr>
              <w:rPr>
                <w:lang w:val="uk-UA"/>
              </w:rPr>
            </w:pPr>
          </w:p>
        </w:tc>
        <w:tc>
          <w:tcPr>
            <w:tcW w:w="446" w:type="dxa"/>
            <w:tcBorders>
              <w:bottom w:val="double" w:sz="4" w:space="0" w:color="auto"/>
            </w:tcBorders>
            <w:vAlign w:val="center"/>
            <w:hideMark/>
          </w:tcPr>
          <w:p w:rsidR="00B60B22" w:rsidRPr="003662A9" w:rsidRDefault="00B60B22" w:rsidP="00B60B22">
            <w:pPr>
              <w:spacing w:line="2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3662A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1.20</w:t>
            </w:r>
          </w:p>
        </w:tc>
        <w:tc>
          <w:tcPr>
            <w:tcW w:w="569" w:type="dxa"/>
            <w:tcBorders>
              <w:bottom w:val="double" w:sz="4" w:space="0" w:color="auto"/>
            </w:tcBorders>
          </w:tcPr>
          <w:p w:rsidR="00B60B22" w:rsidRPr="005452C2" w:rsidRDefault="00B60B22" w:rsidP="00B60B22">
            <w:pPr>
              <w:tabs>
                <w:tab w:val="left" w:pos="0"/>
              </w:tabs>
              <w:spacing w:line="220" w:lineRule="atLeast"/>
              <w:ind w:hanging="105"/>
              <w:jc w:val="center"/>
              <w:rPr>
                <w:b/>
                <w:sz w:val="16"/>
                <w:szCs w:val="16"/>
              </w:rPr>
            </w:pPr>
            <w:r w:rsidRPr="005452C2">
              <w:rPr>
                <w:b/>
                <w:sz w:val="16"/>
                <w:szCs w:val="16"/>
              </w:rPr>
              <w:t>12.40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:rsidR="00B60B22" w:rsidRPr="00412D51" w:rsidRDefault="00B60B22" w:rsidP="00B60B22">
            <w:pPr>
              <w:spacing w:line="160" w:lineRule="atLeast"/>
              <w:rPr>
                <w:u w:val="single"/>
                <w:lang w:val="uk-UA"/>
              </w:rPr>
            </w:pPr>
          </w:p>
        </w:tc>
        <w:tc>
          <w:tcPr>
            <w:tcW w:w="1396" w:type="dxa"/>
            <w:tcBorders>
              <w:bottom w:val="double" w:sz="4" w:space="0" w:color="auto"/>
            </w:tcBorders>
          </w:tcPr>
          <w:p w:rsidR="00B60B22" w:rsidRPr="003662A9" w:rsidRDefault="00B60B22" w:rsidP="00B60B22">
            <w:pPr>
              <w:spacing w:line="22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double" w:sz="4" w:space="0" w:color="auto"/>
            </w:tcBorders>
          </w:tcPr>
          <w:p w:rsidR="00B60B22" w:rsidRPr="002353BF" w:rsidRDefault="00B60B22" w:rsidP="00B60B22">
            <w:pPr>
              <w:spacing w:after="160" w:line="259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B60B22" w:rsidRPr="00412D51" w:rsidRDefault="00B60B22" w:rsidP="00B60B22">
            <w:pPr>
              <w:pStyle w:val="a8"/>
              <w:rPr>
                <w:lang w:val="uk-U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</w:tcPr>
          <w:p w:rsidR="00B60B22" w:rsidRPr="002353BF" w:rsidRDefault="00B60B22" w:rsidP="00B60B22">
            <w:pPr>
              <w:pStyle w:val="a8"/>
              <w:ind w:left="-10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60B22" w:rsidRPr="002353BF" w:rsidRDefault="00B60B22" w:rsidP="00B60B22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B22" w:rsidRPr="00314157" w:rsidRDefault="00B60B22" w:rsidP="00B60B22">
            <w:pPr>
              <w:pStyle w:val="a8"/>
              <w:rPr>
                <w:sz w:val="22"/>
                <w:szCs w:val="22"/>
                <w:lang w:val="uk-UA"/>
              </w:rPr>
            </w:pPr>
            <w:r w:rsidRPr="00314157">
              <w:rPr>
                <w:sz w:val="22"/>
                <w:szCs w:val="22"/>
                <w:lang w:val="uk-UA"/>
              </w:rPr>
              <w:t>Поліцейське право (с) – 1в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0B22" w:rsidRDefault="00B60B22" w:rsidP="00B60B22">
            <w:pPr>
              <w:spacing w:line="220" w:lineRule="atLeast"/>
              <w:ind w:right="-145"/>
              <w:rPr>
                <w:lang w:val="uk-UA"/>
              </w:rPr>
            </w:pPr>
            <w:r w:rsidRPr="00DB3612">
              <w:rPr>
                <w:lang w:val="uk-UA"/>
              </w:rPr>
              <w:t xml:space="preserve">Карабін </w:t>
            </w:r>
          </w:p>
          <w:p w:rsidR="00B60B22" w:rsidRPr="00DB3612" w:rsidRDefault="00B60B22" w:rsidP="00B60B22">
            <w:pPr>
              <w:spacing w:line="220" w:lineRule="atLeast"/>
              <w:ind w:right="-145"/>
              <w:rPr>
                <w:lang w:val="uk-UA"/>
              </w:rPr>
            </w:pPr>
            <w:r w:rsidRPr="00DB3612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  <w:r w:rsidRPr="00DB3612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60B22" w:rsidRPr="00D23450" w:rsidRDefault="00B60B22" w:rsidP="00B60B22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8</w:t>
            </w:r>
          </w:p>
        </w:tc>
      </w:tr>
    </w:tbl>
    <w:p w:rsidR="00D51754" w:rsidRPr="00314157" w:rsidRDefault="00D51754" w:rsidP="00D51754">
      <w:pPr>
        <w:rPr>
          <w:b/>
          <w:sz w:val="22"/>
          <w:szCs w:val="22"/>
          <w:lang w:val="uk-UA"/>
        </w:rPr>
      </w:pPr>
      <w:r w:rsidRPr="00314157">
        <w:rPr>
          <w:b/>
          <w:sz w:val="22"/>
          <w:szCs w:val="22"/>
          <w:lang w:val="uk-UA"/>
        </w:rPr>
        <w:t xml:space="preserve">                      </w:t>
      </w:r>
      <w:r w:rsidR="00314157">
        <w:rPr>
          <w:b/>
          <w:sz w:val="22"/>
          <w:szCs w:val="22"/>
          <w:lang w:val="uk-UA"/>
        </w:rPr>
        <w:t xml:space="preserve">                       </w:t>
      </w:r>
      <w:r w:rsidRPr="00314157">
        <w:rPr>
          <w:b/>
          <w:sz w:val="22"/>
          <w:szCs w:val="22"/>
          <w:lang w:val="uk-UA"/>
        </w:rPr>
        <w:t xml:space="preserve"> Заступник декана    юридичного  факультету                                                   </w:t>
      </w:r>
      <w:r w:rsidRPr="00314157">
        <w:rPr>
          <w:b/>
          <w:sz w:val="22"/>
          <w:szCs w:val="22"/>
          <w:lang w:val="uk-UA"/>
        </w:rPr>
        <w:tab/>
      </w:r>
      <w:r w:rsidR="00314157">
        <w:rPr>
          <w:b/>
          <w:sz w:val="22"/>
          <w:szCs w:val="22"/>
          <w:lang w:val="uk-UA"/>
        </w:rPr>
        <w:t xml:space="preserve">              </w:t>
      </w:r>
      <w:bookmarkStart w:id="0" w:name="_GoBack"/>
      <w:bookmarkEnd w:id="0"/>
      <w:r w:rsidRPr="00314157">
        <w:rPr>
          <w:b/>
          <w:sz w:val="22"/>
          <w:szCs w:val="22"/>
          <w:lang w:val="uk-UA"/>
        </w:rPr>
        <w:t>Павло ЧЕРЕВКО</w:t>
      </w:r>
    </w:p>
    <w:p w:rsidR="00212006" w:rsidRDefault="00212006">
      <w:pPr>
        <w:rPr>
          <w:b/>
          <w:sz w:val="26"/>
          <w:szCs w:val="26"/>
          <w:lang w:val="uk-UA"/>
        </w:rPr>
      </w:pPr>
    </w:p>
    <w:p w:rsidR="00212006" w:rsidRDefault="00212006">
      <w:pPr>
        <w:rPr>
          <w:b/>
          <w:sz w:val="26"/>
          <w:szCs w:val="26"/>
          <w:lang w:val="uk-UA"/>
        </w:rPr>
      </w:pPr>
    </w:p>
    <w:p w:rsidR="002F5EEB" w:rsidRDefault="002F5EEB">
      <w:pPr>
        <w:rPr>
          <w:b/>
          <w:sz w:val="26"/>
          <w:szCs w:val="26"/>
          <w:lang w:val="uk-UA"/>
        </w:rPr>
      </w:pPr>
    </w:p>
    <w:p w:rsidR="002F5EEB" w:rsidRDefault="002F5EEB">
      <w:pPr>
        <w:rPr>
          <w:b/>
          <w:sz w:val="26"/>
          <w:szCs w:val="26"/>
          <w:lang w:val="uk-UA"/>
        </w:rPr>
      </w:pPr>
    </w:p>
    <w:p w:rsidR="002F5EEB" w:rsidRDefault="002F5EEB">
      <w:pPr>
        <w:rPr>
          <w:b/>
          <w:sz w:val="26"/>
          <w:szCs w:val="26"/>
          <w:lang w:val="uk-UA"/>
        </w:rPr>
      </w:pPr>
    </w:p>
    <w:p w:rsidR="002F5EEB" w:rsidRDefault="002F5EEB">
      <w:pPr>
        <w:rPr>
          <w:b/>
          <w:sz w:val="26"/>
          <w:szCs w:val="26"/>
          <w:lang w:val="uk-UA"/>
        </w:rPr>
      </w:pPr>
    </w:p>
    <w:p w:rsidR="002F5EEB" w:rsidRDefault="002F5EEB">
      <w:pPr>
        <w:rPr>
          <w:b/>
          <w:sz w:val="26"/>
          <w:szCs w:val="26"/>
          <w:lang w:val="uk-UA"/>
        </w:rPr>
      </w:pPr>
    </w:p>
    <w:p w:rsidR="00B02BBE" w:rsidRDefault="00B02BBE">
      <w:pPr>
        <w:rPr>
          <w:b/>
          <w:sz w:val="26"/>
          <w:szCs w:val="26"/>
          <w:lang w:val="uk-UA"/>
        </w:rPr>
      </w:pPr>
    </w:p>
    <w:p w:rsidR="00B02BBE" w:rsidRDefault="00B02BBE">
      <w:pPr>
        <w:rPr>
          <w:b/>
          <w:sz w:val="26"/>
          <w:szCs w:val="26"/>
          <w:lang w:val="uk-UA"/>
        </w:rPr>
      </w:pPr>
    </w:p>
    <w:p w:rsidR="00B02BBE" w:rsidRDefault="00B02BBE">
      <w:pPr>
        <w:rPr>
          <w:b/>
          <w:sz w:val="26"/>
          <w:szCs w:val="26"/>
          <w:lang w:val="uk-UA"/>
        </w:rPr>
      </w:pPr>
    </w:p>
    <w:p w:rsidR="00B02BBE" w:rsidRDefault="00B02BBE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792781" w:rsidRDefault="00792781">
      <w:pPr>
        <w:rPr>
          <w:b/>
          <w:sz w:val="26"/>
          <w:szCs w:val="26"/>
          <w:lang w:val="uk-UA"/>
        </w:rPr>
      </w:pPr>
    </w:p>
    <w:p w:rsidR="00B02BBE" w:rsidRDefault="00B02BBE">
      <w:pPr>
        <w:rPr>
          <w:b/>
          <w:sz w:val="26"/>
          <w:szCs w:val="26"/>
          <w:lang w:val="uk-UA"/>
        </w:rPr>
      </w:pPr>
    </w:p>
    <w:p w:rsidR="00B02BBE" w:rsidRDefault="00B02BBE">
      <w:pPr>
        <w:rPr>
          <w:b/>
          <w:sz w:val="26"/>
          <w:szCs w:val="26"/>
          <w:lang w:val="uk-UA"/>
        </w:rPr>
      </w:pPr>
    </w:p>
    <w:p w:rsidR="00B02BBE" w:rsidRDefault="00B02BBE">
      <w:pPr>
        <w:rPr>
          <w:b/>
          <w:sz w:val="26"/>
          <w:szCs w:val="26"/>
          <w:lang w:val="uk-UA"/>
        </w:rPr>
      </w:pPr>
    </w:p>
    <w:p w:rsidR="00B02BBE" w:rsidRDefault="00B02BBE">
      <w:pPr>
        <w:rPr>
          <w:b/>
          <w:sz w:val="26"/>
          <w:szCs w:val="26"/>
          <w:lang w:val="uk-UA"/>
        </w:rPr>
      </w:pPr>
    </w:p>
    <w:p w:rsidR="00A13C81" w:rsidRDefault="00A13C81" w:rsidP="00A13C81">
      <w:pPr>
        <w:rPr>
          <w:b/>
          <w:sz w:val="26"/>
          <w:szCs w:val="26"/>
          <w:lang w:val="uk-UA"/>
        </w:rPr>
      </w:pPr>
    </w:p>
    <w:p w:rsidR="00A13C81" w:rsidRDefault="00A13C81" w:rsidP="00A13C81">
      <w:pPr>
        <w:rPr>
          <w:b/>
          <w:sz w:val="26"/>
          <w:szCs w:val="26"/>
          <w:lang w:val="uk-UA"/>
        </w:rPr>
      </w:pPr>
    </w:p>
    <w:p w:rsidR="00212006" w:rsidRDefault="00212006">
      <w:pPr>
        <w:rPr>
          <w:b/>
          <w:sz w:val="26"/>
          <w:szCs w:val="26"/>
          <w:lang w:val="uk-UA"/>
        </w:rPr>
      </w:pPr>
    </w:p>
    <w:sectPr w:rsidR="00212006" w:rsidSect="00B60B22">
      <w:pgSz w:w="16838" w:h="11906" w:orient="landscape"/>
      <w:pgMar w:top="289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EE"/>
    <w:rsid w:val="00007863"/>
    <w:rsid w:val="000138DD"/>
    <w:rsid w:val="00024478"/>
    <w:rsid w:val="000339D4"/>
    <w:rsid w:val="00036B35"/>
    <w:rsid w:val="00040608"/>
    <w:rsid w:val="00041D12"/>
    <w:rsid w:val="0004260F"/>
    <w:rsid w:val="000539A7"/>
    <w:rsid w:val="00055C96"/>
    <w:rsid w:val="00064196"/>
    <w:rsid w:val="0006798A"/>
    <w:rsid w:val="000704C8"/>
    <w:rsid w:val="00086350"/>
    <w:rsid w:val="000920EA"/>
    <w:rsid w:val="000A689C"/>
    <w:rsid w:val="000C4F1C"/>
    <w:rsid w:val="000E7117"/>
    <w:rsid w:val="00107D5D"/>
    <w:rsid w:val="001226EE"/>
    <w:rsid w:val="001261DB"/>
    <w:rsid w:val="001278DB"/>
    <w:rsid w:val="00130271"/>
    <w:rsid w:val="00141290"/>
    <w:rsid w:val="00160F39"/>
    <w:rsid w:val="001611E1"/>
    <w:rsid w:val="00162057"/>
    <w:rsid w:val="00183C65"/>
    <w:rsid w:val="001B069A"/>
    <w:rsid w:val="001B63C0"/>
    <w:rsid w:val="001C0E23"/>
    <w:rsid w:val="001D2177"/>
    <w:rsid w:val="00202B7B"/>
    <w:rsid w:val="00204C02"/>
    <w:rsid w:val="00212006"/>
    <w:rsid w:val="00232096"/>
    <w:rsid w:val="002353BF"/>
    <w:rsid w:val="00244F1A"/>
    <w:rsid w:val="00256E88"/>
    <w:rsid w:val="00265F30"/>
    <w:rsid w:val="002667F0"/>
    <w:rsid w:val="0027227D"/>
    <w:rsid w:val="00287329"/>
    <w:rsid w:val="00291D0F"/>
    <w:rsid w:val="002938FB"/>
    <w:rsid w:val="00295E22"/>
    <w:rsid w:val="002A68E9"/>
    <w:rsid w:val="002F2C70"/>
    <w:rsid w:val="002F5EEB"/>
    <w:rsid w:val="00304677"/>
    <w:rsid w:val="00304D0B"/>
    <w:rsid w:val="00312D30"/>
    <w:rsid w:val="00314157"/>
    <w:rsid w:val="0033066D"/>
    <w:rsid w:val="00335989"/>
    <w:rsid w:val="00337E7F"/>
    <w:rsid w:val="00341DCB"/>
    <w:rsid w:val="0036000F"/>
    <w:rsid w:val="003662A9"/>
    <w:rsid w:val="00370137"/>
    <w:rsid w:val="00371300"/>
    <w:rsid w:val="003755A2"/>
    <w:rsid w:val="003801EB"/>
    <w:rsid w:val="00392D11"/>
    <w:rsid w:val="003B2C4D"/>
    <w:rsid w:val="003B40F7"/>
    <w:rsid w:val="003C062D"/>
    <w:rsid w:val="003E6560"/>
    <w:rsid w:val="003F1B65"/>
    <w:rsid w:val="003F3332"/>
    <w:rsid w:val="003F43A3"/>
    <w:rsid w:val="004004F2"/>
    <w:rsid w:val="00404C0D"/>
    <w:rsid w:val="00412D51"/>
    <w:rsid w:val="00414CB8"/>
    <w:rsid w:val="00455681"/>
    <w:rsid w:val="004767F8"/>
    <w:rsid w:val="00483CAC"/>
    <w:rsid w:val="004855D7"/>
    <w:rsid w:val="00492440"/>
    <w:rsid w:val="00496155"/>
    <w:rsid w:val="004A05A5"/>
    <w:rsid w:val="004A2F19"/>
    <w:rsid w:val="004C35C6"/>
    <w:rsid w:val="004D4A10"/>
    <w:rsid w:val="004D5130"/>
    <w:rsid w:val="004D5944"/>
    <w:rsid w:val="004D59FE"/>
    <w:rsid w:val="004E20FE"/>
    <w:rsid w:val="004E355D"/>
    <w:rsid w:val="004F47A6"/>
    <w:rsid w:val="00502391"/>
    <w:rsid w:val="00525BAA"/>
    <w:rsid w:val="005274AF"/>
    <w:rsid w:val="005452C2"/>
    <w:rsid w:val="00552DC6"/>
    <w:rsid w:val="005557DF"/>
    <w:rsid w:val="00556027"/>
    <w:rsid w:val="005568A1"/>
    <w:rsid w:val="0057237D"/>
    <w:rsid w:val="00577F03"/>
    <w:rsid w:val="00581740"/>
    <w:rsid w:val="00592DC2"/>
    <w:rsid w:val="005A1CAC"/>
    <w:rsid w:val="005A1E55"/>
    <w:rsid w:val="005A7BC9"/>
    <w:rsid w:val="005E23BF"/>
    <w:rsid w:val="005E453A"/>
    <w:rsid w:val="005E4F4A"/>
    <w:rsid w:val="005E7BE2"/>
    <w:rsid w:val="006064D3"/>
    <w:rsid w:val="00613F21"/>
    <w:rsid w:val="00646704"/>
    <w:rsid w:val="00657869"/>
    <w:rsid w:val="0066684D"/>
    <w:rsid w:val="00681A9F"/>
    <w:rsid w:val="006853A5"/>
    <w:rsid w:val="006A5B4E"/>
    <w:rsid w:val="006A7E49"/>
    <w:rsid w:val="006D2063"/>
    <w:rsid w:val="006D7711"/>
    <w:rsid w:val="006E0CDF"/>
    <w:rsid w:val="006F018F"/>
    <w:rsid w:val="006F76F9"/>
    <w:rsid w:val="00705389"/>
    <w:rsid w:val="00707182"/>
    <w:rsid w:val="00736E4E"/>
    <w:rsid w:val="00737FAB"/>
    <w:rsid w:val="0074370B"/>
    <w:rsid w:val="00747973"/>
    <w:rsid w:val="00750667"/>
    <w:rsid w:val="00760594"/>
    <w:rsid w:val="00770ADF"/>
    <w:rsid w:val="007744DF"/>
    <w:rsid w:val="00777D26"/>
    <w:rsid w:val="0078282C"/>
    <w:rsid w:val="00786331"/>
    <w:rsid w:val="00792781"/>
    <w:rsid w:val="00794D30"/>
    <w:rsid w:val="007A3659"/>
    <w:rsid w:val="007A43BE"/>
    <w:rsid w:val="007A44A0"/>
    <w:rsid w:val="007A4B8B"/>
    <w:rsid w:val="007B2256"/>
    <w:rsid w:val="007D5110"/>
    <w:rsid w:val="007D7505"/>
    <w:rsid w:val="007E06A2"/>
    <w:rsid w:val="007E6F34"/>
    <w:rsid w:val="007F0989"/>
    <w:rsid w:val="008027FB"/>
    <w:rsid w:val="00802A20"/>
    <w:rsid w:val="00822BA2"/>
    <w:rsid w:val="00831214"/>
    <w:rsid w:val="00835696"/>
    <w:rsid w:val="0084075E"/>
    <w:rsid w:val="00840EE2"/>
    <w:rsid w:val="00851887"/>
    <w:rsid w:val="0085233D"/>
    <w:rsid w:val="00852D81"/>
    <w:rsid w:val="008741AA"/>
    <w:rsid w:val="00880DD3"/>
    <w:rsid w:val="008A1B0B"/>
    <w:rsid w:val="008B02E6"/>
    <w:rsid w:val="008B0722"/>
    <w:rsid w:val="008D024B"/>
    <w:rsid w:val="008D1717"/>
    <w:rsid w:val="008E2B73"/>
    <w:rsid w:val="00927EFB"/>
    <w:rsid w:val="00975720"/>
    <w:rsid w:val="00982125"/>
    <w:rsid w:val="009933AA"/>
    <w:rsid w:val="009A7870"/>
    <w:rsid w:val="009D3751"/>
    <w:rsid w:val="009E2763"/>
    <w:rsid w:val="009F19CD"/>
    <w:rsid w:val="009F4F6F"/>
    <w:rsid w:val="009F5282"/>
    <w:rsid w:val="009F5CAC"/>
    <w:rsid w:val="009F7762"/>
    <w:rsid w:val="00A0068D"/>
    <w:rsid w:val="00A01907"/>
    <w:rsid w:val="00A11D3E"/>
    <w:rsid w:val="00A13C81"/>
    <w:rsid w:val="00A21F62"/>
    <w:rsid w:val="00A3438B"/>
    <w:rsid w:val="00A362AC"/>
    <w:rsid w:val="00A50F16"/>
    <w:rsid w:val="00A5694D"/>
    <w:rsid w:val="00A65613"/>
    <w:rsid w:val="00A8135E"/>
    <w:rsid w:val="00A93F66"/>
    <w:rsid w:val="00A94A98"/>
    <w:rsid w:val="00AA1D49"/>
    <w:rsid w:val="00AA6B13"/>
    <w:rsid w:val="00AA71B2"/>
    <w:rsid w:val="00AB131E"/>
    <w:rsid w:val="00AD2720"/>
    <w:rsid w:val="00AD2E81"/>
    <w:rsid w:val="00AD77B6"/>
    <w:rsid w:val="00AD7BDB"/>
    <w:rsid w:val="00AE2E73"/>
    <w:rsid w:val="00AE7F4C"/>
    <w:rsid w:val="00B02BBE"/>
    <w:rsid w:val="00B06B39"/>
    <w:rsid w:val="00B122AB"/>
    <w:rsid w:val="00B356B3"/>
    <w:rsid w:val="00B40002"/>
    <w:rsid w:val="00B444DA"/>
    <w:rsid w:val="00B4625B"/>
    <w:rsid w:val="00B51B08"/>
    <w:rsid w:val="00B53FD2"/>
    <w:rsid w:val="00B60B22"/>
    <w:rsid w:val="00B62288"/>
    <w:rsid w:val="00B64DEE"/>
    <w:rsid w:val="00B7127A"/>
    <w:rsid w:val="00BC5C64"/>
    <w:rsid w:val="00BD404F"/>
    <w:rsid w:val="00BE4B91"/>
    <w:rsid w:val="00BF7DFD"/>
    <w:rsid w:val="00C07262"/>
    <w:rsid w:val="00C15C25"/>
    <w:rsid w:val="00C21CF8"/>
    <w:rsid w:val="00C32E75"/>
    <w:rsid w:val="00C340AB"/>
    <w:rsid w:val="00C34E57"/>
    <w:rsid w:val="00C44279"/>
    <w:rsid w:val="00C52653"/>
    <w:rsid w:val="00C74D68"/>
    <w:rsid w:val="00C759ED"/>
    <w:rsid w:val="00C86B62"/>
    <w:rsid w:val="00CC1B93"/>
    <w:rsid w:val="00CD2B3A"/>
    <w:rsid w:val="00CD40C0"/>
    <w:rsid w:val="00CD649A"/>
    <w:rsid w:val="00CE09CA"/>
    <w:rsid w:val="00D02CC5"/>
    <w:rsid w:val="00D23450"/>
    <w:rsid w:val="00D51754"/>
    <w:rsid w:val="00D5282A"/>
    <w:rsid w:val="00D72D67"/>
    <w:rsid w:val="00D80FCD"/>
    <w:rsid w:val="00DB3612"/>
    <w:rsid w:val="00DC4ADB"/>
    <w:rsid w:val="00E2103E"/>
    <w:rsid w:val="00E336F4"/>
    <w:rsid w:val="00E40465"/>
    <w:rsid w:val="00E6431D"/>
    <w:rsid w:val="00E8372E"/>
    <w:rsid w:val="00E955FA"/>
    <w:rsid w:val="00E95C6B"/>
    <w:rsid w:val="00EA714F"/>
    <w:rsid w:val="00EB2224"/>
    <w:rsid w:val="00EC0CEC"/>
    <w:rsid w:val="00EC1C90"/>
    <w:rsid w:val="00EF06C5"/>
    <w:rsid w:val="00EF5DEC"/>
    <w:rsid w:val="00F028C1"/>
    <w:rsid w:val="00F1177E"/>
    <w:rsid w:val="00F226A0"/>
    <w:rsid w:val="00F519DA"/>
    <w:rsid w:val="00F52F54"/>
    <w:rsid w:val="00F554F6"/>
    <w:rsid w:val="00F84A34"/>
    <w:rsid w:val="00F84C47"/>
    <w:rsid w:val="00FB2137"/>
    <w:rsid w:val="00FB3A92"/>
    <w:rsid w:val="00FC1ACB"/>
    <w:rsid w:val="00FC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CF76"/>
  <w15:docId w15:val="{01102694-B49D-435C-B23C-4BAD6B73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F21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F2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Title"/>
    <w:basedOn w:val="a"/>
    <w:next w:val="a"/>
    <w:link w:val="a6"/>
    <w:uiPriority w:val="10"/>
    <w:qFormat/>
    <w:rsid w:val="008A1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uiPriority w:val="10"/>
    <w:rsid w:val="008A1B0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a7">
    <w:name w:val="Hyperlink"/>
    <w:basedOn w:val="a0"/>
    <w:uiPriority w:val="99"/>
    <w:unhideWhenUsed/>
    <w:rsid w:val="00202B7B"/>
    <w:rPr>
      <w:color w:val="0000FF"/>
      <w:u w:val="single"/>
    </w:rPr>
  </w:style>
  <w:style w:type="paragraph" w:styleId="a8">
    <w:name w:val="No Spacing"/>
    <w:uiPriority w:val="1"/>
    <w:qFormat/>
    <w:rsid w:val="0004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0897-C0A7-404D-80C2-6E4AB88E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т'яна Іванівна</cp:lastModifiedBy>
  <cp:revision>22</cp:revision>
  <cp:lastPrinted>2026-02-18T08:09:00Z</cp:lastPrinted>
  <dcterms:created xsi:type="dcterms:W3CDTF">2026-02-17T08:43:00Z</dcterms:created>
  <dcterms:modified xsi:type="dcterms:W3CDTF">2026-02-20T12:48:00Z</dcterms:modified>
</cp:coreProperties>
</file>